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2104"/>
        <w:gridCol w:w="1275"/>
        <w:gridCol w:w="824"/>
        <w:gridCol w:w="127"/>
        <w:gridCol w:w="369"/>
        <w:gridCol w:w="527"/>
        <w:gridCol w:w="326"/>
        <w:gridCol w:w="1406"/>
        <w:gridCol w:w="709"/>
        <w:gridCol w:w="387"/>
        <w:gridCol w:w="33"/>
        <w:gridCol w:w="392"/>
        <w:gridCol w:w="324"/>
        <w:gridCol w:w="1259"/>
      </w:tblGrid>
      <w:tr w:rsidR="004D77BC" w:rsidRPr="00E2485C" w14:paraId="7DDCDE69" w14:textId="77777777" w:rsidTr="00B70E60">
        <w:tc>
          <w:tcPr>
            <w:tcW w:w="8788" w:type="dxa"/>
            <w:gridSpan w:val="12"/>
            <w:shd w:val="clear" w:color="auto" w:fill="0D0D0D"/>
          </w:tcPr>
          <w:p w14:paraId="27063A05" w14:textId="77777777" w:rsidR="004D77BC" w:rsidRPr="00C739C2" w:rsidRDefault="004D77BC" w:rsidP="00D62CC2">
            <w:pPr>
              <w:spacing w:after="0" w:line="240" w:lineRule="auto"/>
              <w:jc w:val="center"/>
              <w:rPr>
                <w:b/>
              </w:rPr>
            </w:pPr>
            <w:r w:rsidRPr="00C739C2">
              <w:rPr>
                <w:b/>
              </w:rPr>
              <w:t>PERSONAL INFORMATION</w:t>
            </w:r>
          </w:p>
        </w:tc>
        <w:tc>
          <w:tcPr>
            <w:tcW w:w="1975" w:type="dxa"/>
            <w:gridSpan w:val="3"/>
            <w:vMerge w:val="restart"/>
            <w:shd w:val="clear" w:color="auto" w:fill="auto"/>
          </w:tcPr>
          <w:p w14:paraId="34EC8BAA" w14:textId="7F9131B4" w:rsidR="004D77BC" w:rsidRDefault="00617879" w:rsidP="00E248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7216" behindDoc="1" locked="0" layoutInCell="1" allowOverlap="1" wp14:anchorId="0E9C7E07" wp14:editId="2BA50F39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-1038225</wp:posOffset>
                  </wp:positionV>
                  <wp:extent cx="682625" cy="679450"/>
                  <wp:effectExtent l="0" t="0" r="3175" b="6350"/>
                  <wp:wrapNone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D88F52" wp14:editId="52441619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0640</wp:posOffset>
                      </wp:positionV>
                      <wp:extent cx="986790" cy="959485"/>
                      <wp:effectExtent l="13335" t="12065" r="9525" b="9525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6790" cy="959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7934A2" w14:textId="77777777" w:rsidR="00B90FDB" w:rsidRPr="00D57319" w:rsidRDefault="00F17100" w:rsidP="00B90FDB">
                                  <w:pPr>
                                    <w:jc w:val="center"/>
                                    <w:rPr>
                                      <w:b/>
                                      <w:color w:val="808080"/>
                                      <w:sz w:val="17"/>
                                      <w:szCs w:val="17"/>
                                    </w:rPr>
                                  </w:pPr>
                                  <w:r w:rsidRPr="00D57319">
                                    <w:rPr>
                                      <w:b/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Paste </w:t>
                                  </w:r>
                                  <w:r w:rsidR="00963A94" w:rsidRPr="00D57319">
                                    <w:rPr>
                                      <w:b/>
                                      <w:color w:val="808080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D57319">
                                    <w:rPr>
                                      <w:b/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ormal </w:t>
                                  </w:r>
                                  <w:r w:rsidR="004D77BC" w:rsidRPr="00D57319">
                                    <w:rPr>
                                      <w:b/>
                                      <w:color w:val="808080"/>
                                      <w:sz w:val="16"/>
                                      <w:szCs w:val="16"/>
                                    </w:rPr>
                                    <w:t>Passport Size Photograph</w:t>
                                  </w:r>
                                  <w:r w:rsidR="00B90FDB" w:rsidRPr="00D57319">
                                    <w:rPr>
                                      <w:b/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 (Facebook/ Events Photograph </w:t>
                                  </w:r>
                                  <w:r w:rsidR="0006605A">
                                    <w:rPr>
                                      <w:b/>
                                      <w:color w:val="808080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="00B90FDB" w:rsidRPr="00D57319">
                                    <w:rPr>
                                      <w:b/>
                                      <w:color w:val="808080"/>
                                      <w:sz w:val="16"/>
                                      <w:szCs w:val="16"/>
                                    </w:rPr>
                                    <w:t>OT</w:t>
                                  </w:r>
                                  <w:r w:rsidR="00B90FDB" w:rsidRPr="00D57319">
                                    <w:rPr>
                                      <w:b/>
                                      <w:color w:val="808080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="00C9325E">
                                    <w:rPr>
                                      <w:b/>
                                      <w:color w:val="808080"/>
                                      <w:sz w:val="17"/>
                                      <w:szCs w:val="17"/>
                                    </w:rPr>
                                    <w:t>(</w:t>
                                  </w:r>
                                  <w:r w:rsidR="00B90FDB" w:rsidRPr="00D57319">
                                    <w:rPr>
                                      <w:b/>
                                      <w:color w:val="808080"/>
                                      <w:sz w:val="17"/>
                                      <w:szCs w:val="17"/>
                                    </w:rPr>
                                    <w:t>allowed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88F52" id="Rectangle 6" o:spid="_x0000_s1026" style="position:absolute;left:0;text-align:left;margin-left:-1.2pt;margin-top:3.2pt;width:77.7pt;height:7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">
                      <v:textbox>
                        <w:txbxContent>
                          <w:p w14:paraId="077934A2" w14:textId="77777777" w:rsidR="00B90FDB" w:rsidRPr="00D57319" w:rsidRDefault="00F17100" w:rsidP="00B90FDB">
                            <w:pPr>
                              <w:jc w:val="center"/>
                              <w:rPr>
                                <w:b/>
                                <w:color w:val="808080"/>
                                <w:sz w:val="17"/>
                                <w:szCs w:val="17"/>
                              </w:rPr>
                            </w:pPr>
                            <w:r w:rsidRPr="00D57319">
                              <w:rPr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Paste </w:t>
                            </w:r>
                            <w:r w:rsidR="00963A94" w:rsidRPr="00D57319">
                              <w:rPr>
                                <w:b/>
                                <w:color w:val="808080"/>
                                <w:sz w:val="16"/>
                                <w:szCs w:val="16"/>
                              </w:rPr>
                              <w:t>F</w:t>
                            </w:r>
                            <w:r w:rsidRPr="00D57319">
                              <w:rPr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ormal </w:t>
                            </w:r>
                            <w:r w:rsidR="004D77BC" w:rsidRPr="00D57319">
                              <w:rPr>
                                <w:b/>
                                <w:color w:val="808080"/>
                                <w:sz w:val="16"/>
                                <w:szCs w:val="16"/>
                              </w:rPr>
                              <w:t>Passport Size Photograph</w:t>
                            </w:r>
                            <w:r w:rsidR="00B90FDB" w:rsidRPr="00D57319">
                              <w:rPr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 (Facebook/ Events Photograph </w:t>
                            </w:r>
                            <w:r w:rsidR="0006605A">
                              <w:rPr>
                                <w:b/>
                                <w:color w:val="808080"/>
                                <w:sz w:val="16"/>
                                <w:szCs w:val="16"/>
                              </w:rPr>
                              <w:t>N</w:t>
                            </w:r>
                            <w:r w:rsidR="00B90FDB" w:rsidRPr="00D57319">
                              <w:rPr>
                                <w:b/>
                                <w:color w:val="808080"/>
                                <w:sz w:val="16"/>
                                <w:szCs w:val="16"/>
                              </w:rPr>
                              <w:t>OT</w:t>
                            </w:r>
                            <w:r w:rsidR="00B90FDB" w:rsidRPr="00D57319">
                              <w:rPr>
                                <w:b/>
                                <w:color w:val="80808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C9325E">
                              <w:rPr>
                                <w:b/>
                                <w:color w:val="808080"/>
                                <w:sz w:val="17"/>
                                <w:szCs w:val="17"/>
                              </w:rPr>
                              <w:t>(</w:t>
                            </w:r>
                            <w:r w:rsidR="00B90FDB" w:rsidRPr="00D57319">
                              <w:rPr>
                                <w:b/>
                                <w:color w:val="808080"/>
                                <w:sz w:val="17"/>
                                <w:szCs w:val="17"/>
                              </w:rPr>
                              <w:t>allowed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1B6CBED" w14:textId="77777777" w:rsidR="004D77BC" w:rsidRDefault="004D77BC" w:rsidP="00CB703F">
            <w:pPr>
              <w:spacing w:after="0" w:line="240" w:lineRule="auto"/>
              <w:jc w:val="center"/>
              <w:rPr>
                <w:b/>
                <w:color w:val="D9D9D9"/>
              </w:rPr>
            </w:pPr>
          </w:p>
          <w:p w14:paraId="0CBA34C4" w14:textId="77777777" w:rsidR="004D77BC" w:rsidRPr="00CD695F" w:rsidRDefault="004D77BC" w:rsidP="00CD695F">
            <w:pPr>
              <w:spacing w:after="0" w:line="240" w:lineRule="auto"/>
              <w:jc w:val="center"/>
              <w:rPr>
                <w:b/>
                <w:color w:val="D9D9D9"/>
              </w:rPr>
            </w:pPr>
            <w:r w:rsidRPr="00050822">
              <w:rPr>
                <w:b/>
                <w:color w:val="D9D9D9"/>
              </w:rPr>
              <w:t>Photograph</w:t>
            </w:r>
          </w:p>
          <w:p w14:paraId="5E870BCF" w14:textId="77777777" w:rsidR="004D77BC" w:rsidRPr="00CB703F" w:rsidRDefault="004D77BC" w:rsidP="00CD695F">
            <w:pPr>
              <w:spacing w:after="0" w:line="240" w:lineRule="auto"/>
              <w:jc w:val="center"/>
              <w:rPr>
                <w:b/>
              </w:rPr>
            </w:pPr>
            <w:r w:rsidRPr="00CB703F">
              <w:rPr>
                <w:b/>
                <w:color w:val="D9D9D9"/>
              </w:rPr>
              <w:t>Passport Size</w:t>
            </w:r>
          </w:p>
        </w:tc>
      </w:tr>
      <w:tr w:rsidR="004D77BC" w:rsidRPr="00E2485C" w14:paraId="04A6399A" w14:textId="77777777" w:rsidTr="005B6541">
        <w:tc>
          <w:tcPr>
            <w:tcW w:w="5031" w:type="dxa"/>
            <w:gridSpan w:val="5"/>
            <w:shd w:val="clear" w:color="auto" w:fill="auto"/>
          </w:tcPr>
          <w:p w14:paraId="1D4D56A9" w14:textId="77777777" w:rsidR="004D77BC" w:rsidRPr="005D2379" w:rsidRDefault="004D77BC" w:rsidP="00493B72">
            <w:pPr>
              <w:spacing w:after="0" w:line="240" w:lineRule="auto"/>
              <w:rPr>
                <w:b/>
              </w:rPr>
            </w:pPr>
            <w:r w:rsidRPr="005D2379">
              <w:rPr>
                <w:b/>
              </w:rPr>
              <w:t>Name:</w:t>
            </w:r>
          </w:p>
        </w:tc>
        <w:tc>
          <w:tcPr>
            <w:tcW w:w="3757" w:type="dxa"/>
            <w:gridSpan w:val="7"/>
            <w:shd w:val="clear" w:color="auto" w:fill="auto"/>
          </w:tcPr>
          <w:p w14:paraId="3B025641" w14:textId="77777777" w:rsidR="004D77BC" w:rsidRPr="005D2379" w:rsidRDefault="004D77BC" w:rsidP="00493B72">
            <w:pPr>
              <w:spacing w:after="0" w:line="240" w:lineRule="auto"/>
              <w:rPr>
                <w:b/>
              </w:rPr>
            </w:pPr>
            <w:r w:rsidRPr="005D2379">
              <w:rPr>
                <w:b/>
              </w:rPr>
              <w:t>Father</w:t>
            </w:r>
            <w:r>
              <w:rPr>
                <w:b/>
              </w:rPr>
              <w:t>/ Guardian</w:t>
            </w:r>
            <w:r w:rsidRPr="005D2379">
              <w:rPr>
                <w:b/>
              </w:rPr>
              <w:t xml:space="preserve"> Name:</w:t>
            </w:r>
          </w:p>
        </w:tc>
        <w:tc>
          <w:tcPr>
            <w:tcW w:w="1975" w:type="dxa"/>
            <w:gridSpan w:val="3"/>
            <w:vMerge/>
            <w:shd w:val="clear" w:color="auto" w:fill="auto"/>
          </w:tcPr>
          <w:p w14:paraId="63B3D2AE" w14:textId="77777777" w:rsidR="004D77BC" w:rsidRPr="006F0D61" w:rsidRDefault="004D77BC" w:rsidP="00E2485C">
            <w:pPr>
              <w:spacing w:after="0" w:line="240" w:lineRule="auto"/>
              <w:rPr>
                <w:color w:val="D9D9D9"/>
              </w:rPr>
            </w:pPr>
          </w:p>
        </w:tc>
      </w:tr>
      <w:tr w:rsidR="004D77BC" w:rsidRPr="00E2485C" w14:paraId="4DACF5BA" w14:textId="77777777" w:rsidTr="005B6541">
        <w:tc>
          <w:tcPr>
            <w:tcW w:w="5031" w:type="dxa"/>
            <w:gridSpan w:val="5"/>
            <w:shd w:val="clear" w:color="auto" w:fill="auto"/>
          </w:tcPr>
          <w:p w14:paraId="77FC7AFF" w14:textId="77777777" w:rsidR="004D77BC" w:rsidRPr="005D2379" w:rsidRDefault="004D77BC" w:rsidP="00493B72">
            <w:pPr>
              <w:spacing w:after="0" w:line="240" w:lineRule="auto"/>
              <w:rPr>
                <w:b/>
              </w:rPr>
            </w:pPr>
            <w:r w:rsidRPr="005D2379">
              <w:rPr>
                <w:b/>
              </w:rPr>
              <w:t>Department:</w:t>
            </w:r>
          </w:p>
        </w:tc>
        <w:tc>
          <w:tcPr>
            <w:tcW w:w="3757" w:type="dxa"/>
            <w:gridSpan w:val="7"/>
            <w:shd w:val="clear" w:color="auto" w:fill="auto"/>
          </w:tcPr>
          <w:p w14:paraId="2C076F5D" w14:textId="77777777" w:rsidR="004D77BC" w:rsidRPr="005D2379" w:rsidRDefault="004D77BC" w:rsidP="00493B72">
            <w:pPr>
              <w:spacing w:after="0" w:line="240" w:lineRule="auto"/>
              <w:rPr>
                <w:b/>
              </w:rPr>
            </w:pPr>
            <w:r w:rsidRPr="005D2379">
              <w:rPr>
                <w:b/>
              </w:rPr>
              <w:t>Batch:</w:t>
            </w:r>
          </w:p>
        </w:tc>
        <w:tc>
          <w:tcPr>
            <w:tcW w:w="1975" w:type="dxa"/>
            <w:gridSpan w:val="3"/>
            <w:vMerge/>
            <w:shd w:val="clear" w:color="auto" w:fill="auto"/>
          </w:tcPr>
          <w:p w14:paraId="34481DD3" w14:textId="77777777" w:rsidR="004D77BC" w:rsidRPr="00E2485C" w:rsidRDefault="004D77BC" w:rsidP="00E2485C">
            <w:pPr>
              <w:spacing w:after="0" w:line="240" w:lineRule="auto"/>
            </w:pPr>
          </w:p>
        </w:tc>
      </w:tr>
      <w:tr w:rsidR="004D77BC" w:rsidRPr="00E2485C" w14:paraId="544823B5" w14:textId="77777777" w:rsidTr="005B6541">
        <w:tc>
          <w:tcPr>
            <w:tcW w:w="5031" w:type="dxa"/>
            <w:gridSpan w:val="5"/>
            <w:shd w:val="clear" w:color="auto" w:fill="auto"/>
          </w:tcPr>
          <w:p w14:paraId="7F5BC4BF" w14:textId="77777777" w:rsidR="004D77BC" w:rsidRPr="005D2379" w:rsidRDefault="004D77BC" w:rsidP="00493B72">
            <w:pPr>
              <w:spacing w:after="0" w:line="240" w:lineRule="auto"/>
              <w:rPr>
                <w:b/>
              </w:rPr>
            </w:pPr>
            <w:r w:rsidRPr="005D2379">
              <w:rPr>
                <w:b/>
              </w:rPr>
              <w:t>Mobile no:</w:t>
            </w:r>
          </w:p>
        </w:tc>
        <w:tc>
          <w:tcPr>
            <w:tcW w:w="3757" w:type="dxa"/>
            <w:gridSpan w:val="7"/>
            <w:shd w:val="clear" w:color="auto" w:fill="auto"/>
          </w:tcPr>
          <w:p w14:paraId="7E97CDF7" w14:textId="77777777" w:rsidR="004D77BC" w:rsidRPr="005D2379" w:rsidRDefault="004D77BC" w:rsidP="00493B72">
            <w:pPr>
              <w:spacing w:after="0" w:line="240" w:lineRule="auto"/>
              <w:rPr>
                <w:b/>
              </w:rPr>
            </w:pPr>
            <w:r w:rsidRPr="005D2379">
              <w:rPr>
                <w:b/>
              </w:rPr>
              <w:t>Class Roll no:</w:t>
            </w:r>
          </w:p>
        </w:tc>
        <w:tc>
          <w:tcPr>
            <w:tcW w:w="1975" w:type="dxa"/>
            <w:gridSpan w:val="3"/>
            <w:vMerge/>
            <w:shd w:val="clear" w:color="auto" w:fill="auto"/>
          </w:tcPr>
          <w:p w14:paraId="20C5833B" w14:textId="77777777" w:rsidR="004D77BC" w:rsidRPr="00E2485C" w:rsidRDefault="004D77BC" w:rsidP="00E2485C">
            <w:pPr>
              <w:spacing w:after="0" w:line="240" w:lineRule="auto"/>
            </w:pPr>
          </w:p>
        </w:tc>
      </w:tr>
      <w:tr w:rsidR="004D77BC" w:rsidRPr="00E2485C" w14:paraId="1D93CDB9" w14:textId="77777777" w:rsidTr="005B6541">
        <w:tc>
          <w:tcPr>
            <w:tcW w:w="5031" w:type="dxa"/>
            <w:gridSpan w:val="5"/>
            <w:shd w:val="clear" w:color="auto" w:fill="auto"/>
          </w:tcPr>
          <w:p w14:paraId="6E8EB636" w14:textId="77777777" w:rsidR="004D77BC" w:rsidRPr="005D2379" w:rsidRDefault="004D77BC" w:rsidP="00493B72">
            <w:pPr>
              <w:spacing w:after="0" w:line="240" w:lineRule="auto"/>
              <w:rPr>
                <w:b/>
              </w:rPr>
            </w:pPr>
            <w:r w:rsidRPr="005D2379">
              <w:rPr>
                <w:b/>
              </w:rPr>
              <w:t>Telephone no:</w:t>
            </w:r>
          </w:p>
        </w:tc>
        <w:tc>
          <w:tcPr>
            <w:tcW w:w="3757" w:type="dxa"/>
            <w:gridSpan w:val="7"/>
            <w:shd w:val="clear" w:color="auto" w:fill="auto"/>
          </w:tcPr>
          <w:p w14:paraId="73F11F30" w14:textId="77777777" w:rsidR="004D77BC" w:rsidRPr="005D2379" w:rsidRDefault="004D77BC" w:rsidP="00493B72">
            <w:pPr>
              <w:spacing w:after="0" w:line="240" w:lineRule="auto"/>
              <w:rPr>
                <w:b/>
              </w:rPr>
            </w:pPr>
            <w:r w:rsidRPr="005D2379">
              <w:rPr>
                <w:b/>
              </w:rPr>
              <w:t>CNIC no:</w:t>
            </w:r>
          </w:p>
        </w:tc>
        <w:tc>
          <w:tcPr>
            <w:tcW w:w="1975" w:type="dxa"/>
            <w:gridSpan w:val="3"/>
            <w:vMerge/>
            <w:shd w:val="clear" w:color="auto" w:fill="auto"/>
          </w:tcPr>
          <w:p w14:paraId="04467219" w14:textId="77777777" w:rsidR="004D77BC" w:rsidRPr="00E2485C" w:rsidRDefault="004D77BC" w:rsidP="00E2485C">
            <w:pPr>
              <w:spacing w:after="0" w:line="240" w:lineRule="auto"/>
            </w:pPr>
          </w:p>
        </w:tc>
      </w:tr>
      <w:tr w:rsidR="004D77BC" w:rsidRPr="00E2485C" w14:paraId="64C25561" w14:textId="77777777" w:rsidTr="005B6541">
        <w:tc>
          <w:tcPr>
            <w:tcW w:w="5031" w:type="dxa"/>
            <w:gridSpan w:val="5"/>
            <w:shd w:val="clear" w:color="auto" w:fill="auto"/>
          </w:tcPr>
          <w:p w14:paraId="4A48053A" w14:textId="77777777" w:rsidR="004D77BC" w:rsidRPr="005D2379" w:rsidRDefault="00A648D7" w:rsidP="00493B72">
            <w:pPr>
              <w:spacing w:after="0" w:line="240" w:lineRule="auto"/>
              <w:rPr>
                <w:b/>
              </w:rPr>
            </w:pPr>
            <w:r w:rsidRPr="00A648D7">
              <w:rPr>
                <w:b/>
              </w:rPr>
              <w:t>Email Address:</w:t>
            </w:r>
          </w:p>
        </w:tc>
        <w:tc>
          <w:tcPr>
            <w:tcW w:w="3757" w:type="dxa"/>
            <w:gridSpan w:val="7"/>
            <w:shd w:val="clear" w:color="auto" w:fill="auto"/>
          </w:tcPr>
          <w:p w14:paraId="47FD65CD" w14:textId="77777777" w:rsidR="004D77BC" w:rsidRPr="005D2379" w:rsidRDefault="00A648D7" w:rsidP="00493B72">
            <w:pPr>
              <w:spacing w:after="0" w:line="240" w:lineRule="auto"/>
              <w:rPr>
                <w:b/>
              </w:rPr>
            </w:pPr>
            <w:r w:rsidRPr="00A648D7">
              <w:rPr>
                <w:b/>
              </w:rPr>
              <w:t>Gender:</w:t>
            </w:r>
          </w:p>
        </w:tc>
        <w:tc>
          <w:tcPr>
            <w:tcW w:w="1975" w:type="dxa"/>
            <w:gridSpan w:val="3"/>
            <w:vMerge/>
            <w:shd w:val="clear" w:color="auto" w:fill="auto"/>
          </w:tcPr>
          <w:p w14:paraId="5F373A3E" w14:textId="77777777" w:rsidR="004D77BC" w:rsidRPr="00E2485C" w:rsidRDefault="004D77BC" w:rsidP="00E2485C">
            <w:pPr>
              <w:spacing w:after="0" w:line="240" w:lineRule="auto"/>
            </w:pPr>
          </w:p>
        </w:tc>
      </w:tr>
      <w:tr w:rsidR="008B2D1A" w:rsidRPr="00E2485C" w14:paraId="0881A75E" w14:textId="77777777" w:rsidTr="005B6541">
        <w:tc>
          <w:tcPr>
            <w:tcW w:w="5031" w:type="dxa"/>
            <w:gridSpan w:val="5"/>
            <w:shd w:val="clear" w:color="auto" w:fill="auto"/>
          </w:tcPr>
          <w:p w14:paraId="0E5269EB" w14:textId="77777777" w:rsidR="008B2D1A" w:rsidRPr="008B2D1A" w:rsidRDefault="008B2D1A" w:rsidP="00E2485C">
            <w:pPr>
              <w:spacing w:after="0" w:line="240" w:lineRule="auto"/>
              <w:rPr>
                <w:b/>
              </w:rPr>
            </w:pPr>
            <w:r w:rsidRPr="008B2D1A">
              <w:rPr>
                <w:b/>
              </w:rPr>
              <w:t>Date of Birth:</w:t>
            </w:r>
          </w:p>
        </w:tc>
        <w:tc>
          <w:tcPr>
            <w:tcW w:w="5732" w:type="dxa"/>
            <w:gridSpan w:val="10"/>
            <w:shd w:val="clear" w:color="auto" w:fill="auto"/>
          </w:tcPr>
          <w:p w14:paraId="0AB623A2" w14:textId="77777777" w:rsidR="008B2D1A" w:rsidRPr="00E2485C" w:rsidRDefault="008B2D1A" w:rsidP="00E2485C">
            <w:pPr>
              <w:spacing w:after="0" w:line="240" w:lineRule="auto"/>
            </w:pPr>
            <w:r>
              <w:rPr>
                <w:b/>
              </w:rPr>
              <w:t>Postal Address:</w:t>
            </w:r>
          </w:p>
        </w:tc>
      </w:tr>
      <w:tr w:rsidR="001E0121" w:rsidRPr="00E2485C" w14:paraId="037EFC34" w14:textId="77777777" w:rsidTr="000209AB">
        <w:tc>
          <w:tcPr>
            <w:tcW w:w="10763" w:type="dxa"/>
            <w:gridSpan w:val="15"/>
            <w:shd w:val="clear" w:color="auto" w:fill="0D0D0D"/>
          </w:tcPr>
          <w:p w14:paraId="34D5A746" w14:textId="77777777" w:rsidR="001E0121" w:rsidRPr="00C739C2" w:rsidRDefault="002978F0" w:rsidP="00D62CC2">
            <w:pPr>
              <w:spacing w:after="0" w:line="240" w:lineRule="auto"/>
              <w:jc w:val="center"/>
              <w:rPr>
                <w:b/>
              </w:rPr>
            </w:pPr>
            <w:r w:rsidRPr="00C739C2">
              <w:rPr>
                <w:b/>
              </w:rPr>
              <w:t>ACADEMICS</w:t>
            </w:r>
          </w:p>
        </w:tc>
      </w:tr>
      <w:tr w:rsidR="000209AB" w:rsidRPr="00E2485C" w14:paraId="5BA0EE5D" w14:textId="77777777" w:rsidTr="005B6541">
        <w:tc>
          <w:tcPr>
            <w:tcW w:w="2805" w:type="dxa"/>
            <w:gridSpan w:val="2"/>
            <w:shd w:val="clear" w:color="auto" w:fill="FFFFFF"/>
          </w:tcPr>
          <w:p w14:paraId="399E0D37" w14:textId="77777777" w:rsidR="001E0121" w:rsidRPr="00EC7C80" w:rsidRDefault="001E0121" w:rsidP="002978F0">
            <w:pPr>
              <w:spacing w:after="0" w:line="240" w:lineRule="auto"/>
              <w:rPr>
                <w:b/>
              </w:rPr>
            </w:pPr>
            <w:r w:rsidRPr="00EC7C80">
              <w:rPr>
                <w:b/>
              </w:rPr>
              <w:t>Degree</w:t>
            </w:r>
          </w:p>
        </w:tc>
        <w:tc>
          <w:tcPr>
            <w:tcW w:w="2099" w:type="dxa"/>
            <w:gridSpan w:val="2"/>
            <w:shd w:val="clear" w:color="auto" w:fill="FFFFFF"/>
          </w:tcPr>
          <w:p w14:paraId="7F6DC4E7" w14:textId="77777777" w:rsidR="001E0121" w:rsidRPr="00EC7C80" w:rsidRDefault="001E0121" w:rsidP="001E0121">
            <w:pPr>
              <w:spacing w:after="0" w:line="240" w:lineRule="auto"/>
              <w:jc w:val="center"/>
              <w:rPr>
                <w:b/>
              </w:rPr>
            </w:pPr>
            <w:r w:rsidRPr="00EC7C80">
              <w:rPr>
                <w:b/>
              </w:rPr>
              <w:t>University/Board</w:t>
            </w:r>
          </w:p>
        </w:tc>
        <w:tc>
          <w:tcPr>
            <w:tcW w:w="1349" w:type="dxa"/>
            <w:gridSpan w:val="4"/>
            <w:shd w:val="clear" w:color="auto" w:fill="FFFFFF"/>
          </w:tcPr>
          <w:p w14:paraId="3127CE86" w14:textId="77777777" w:rsidR="001E0121" w:rsidRPr="00EC7C80" w:rsidRDefault="001E0121" w:rsidP="001E0121">
            <w:pPr>
              <w:spacing w:after="0" w:line="240" w:lineRule="auto"/>
              <w:jc w:val="center"/>
              <w:rPr>
                <w:b/>
              </w:rPr>
            </w:pPr>
            <w:r w:rsidRPr="00EC7C80">
              <w:rPr>
                <w:b/>
              </w:rPr>
              <w:t>Year of Passing</w:t>
            </w:r>
          </w:p>
        </w:tc>
        <w:tc>
          <w:tcPr>
            <w:tcW w:w="1406" w:type="dxa"/>
            <w:shd w:val="clear" w:color="auto" w:fill="FFFFFF"/>
          </w:tcPr>
          <w:p w14:paraId="5F2AC737" w14:textId="77777777" w:rsidR="001E0121" w:rsidRPr="00EC7C80" w:rsidRDefault="001E0121" w:rsidP="001E0121">
            <w:pPr>
              <w:spacing w:after="0" w:line="240" w:lineRule="auto"/>
              <w:jc w:val="center"/>
              <w:rPr>
                <w:b/>
              </w:rPr>
            </w:pPr>
            <w:r w:rsidRPr="00EC7C80">
              <w:rPr>
                <w:b/>
              </w:rPr>
              <w:t>Cumulative GPA/Grade</w:t>
            </w:r>
          </w:p>
        </w:tc>
        <w:tc>
          <w:tcPr>
            <w:tcW w:w="3104" w:type="dxa"/>
            <w:gridSpan w:val="6"/>
            <w:shd w:val="clear" w:color="auto" w:fill="FFFFFF"/>
          </w:tcPr>
          <w:p w14:paraId="07296F56" w14:textId="77777777" w:rsidR="001E0121" w:rsidRPr="00EC7C80" w:rsidRDefault="001E0121" w:rsidP="001E0121">
            <w:pPr>
              <w:spacing w:after="0" w:line="240" w:lineRule="auto"/>
              <w:jc w:val="center"/>
              <w:rPr>
                <w:b/>
              </w:rPr>
            </w:pPr>
            <w:r w:rsidRPr="00EC7C80">
              <w:rPr>
                <w:b/>
              </w:rPr>
              <w:t>Major Subjects</w:t>
            </w:r>
          </w:p>
        </w:tc>
      </w:tr>
      <w:tr w:rsidR="000209AB" w:rsidRPr="00E2485C" w14:paraId="380DE4CB" w14:textId="77777777" w:rsidTr="005B6541">
        <w:trPr>
          <w:trHeight w:val="327"/>
        </w:trPr>
        <w:tc>
          <w:tcPr>
            <w:tcW w:w="2805" w:type="dxa"/>
            <w:gridSpan w:val="2"/>
            <w:shd w:val="clear" w:color="auto" w:fill="FFFFFF"/>
          </w:tcPr>
          <w:p w14:paraId="47E5417F" w14:textId="6E9B3D45" w:rsidR="002978F0" w:rsidRPr="000953F8" w:rsidRDefault="002978F0" w:rsidP="002978F0">
            <w:pPr>
              <w:spacing w:after="0" w:line="240" w:lineRule="auto"/>
              <w:rPr>
                <w:color w:val="FFFFFF"/>
              </w:rPr>
            </w:pPr>
            <w:r w:rsidRPr="00EC7C80">
              <w:rPr>
                <w:color w:val="000000" w:themeColor="text1"/>
              </w:rPr>
              <w:t>BE</w:t>
            </w:r>
            <w:r w:rsidR="009058C8" w:rsidRPr="00EC7C80">
              <w:rPr>
                <w:color w:val="000000" w:themeColor="text1"/>
              </w:rPr>
              <w:t>/BS</w:t>
            </w:r>
            <w:r w:rsidR="005C2B8E" w:rsidRPr="00EC7C80">
              <w:rPr>
                <w:color w:val="000000" w:themeColor="text1"/>
              </w:rPr>
              <w:t>/</w:t>
            </w:r>
            <w:proofErr w:type="spellStart"/>
            <w:r w:rsidR="005C2B8E" w:rsidRPr="00EC7C80">
              <w:rPr>
                <w:color w:val="000000" w:themeColor="text1"/>
              </w:rPr>
              <w:t>B.Arch</w:t>
            </w:r>
            <w:proofErr w:type="spellEnd"/>
            <w:r w:rsidR="005C2B8E" w:rsidRPr="00EC7C80">
              <w:rPr>
                <w:color w:val="000000" w:themeColor="text1"/>
              </w:rPr>
              <w:t>/DS</w:t>
            </w:r>
            <w:r w:rsidR="005B6541">
              <w:rPr>
                <w:color w:val="000000" w:themeColor="text1"/>
              </w:rPr>
              <w:t xml:space="preserve"> </w:t>
            </w:r>
            <w:r w:rsidR="000209AB" w:rsidRPr="00EC7C80">
              <w:rPr>
                <w:color w:val="000000" w:themeColor="text1"/>
              </w:rPr>
              <w:t>(</w:t>
            </w:r>
            <w:proofErr w:type="gramStart"/>
            <w:r w:rsidR="005B6541" w:rsidRPr="00EC7C80">
              <w:rPr>
                <w:color w:val="000000" w:themeColor="text1"/>
              </w:rPr>
              <w:t xml:space="preserve">Discipline) </w:t>
            </w:r>
            <w:r w:rsidR="000209AB" w:rsidRPr="00EC7C80">
              <w:rPr>
                <w:color w:val="000000" w:themeColor="text1"/>
              </w:rPr>
              <w:t xml:space="preserve"> </w:t>
            </w:r>
            <w:r w:rsidR="005C2B8E" w:rsidRPr="00EC7C80">
              <w:rPr>
                <w:color w:val="000000" w:themeColor="text1"/>
              </w:rPr>
              <w:t xml:space="preserve"> </w:t>
            </w:r>
            <w:proofErr w:type="gramEnd"/>
          </w:p>
        </w:tc>
        <w:tc>
          <w:tcPr>
            <w:tcW w:w="2099" w:type="dxa"/>
            <w:gridSpan w:val="2"/>
            <w:shd w:val="clear" w:color="auto" w:fill="FFFFFF"/>
          </w:tcPr>
          <w:p w14:paraId="410E8B90" w14:textId="77777777" w:rsidR="002978F0" w:rsidRDefault="002978F0" w:rsidP="001E0121">
            <w:pPr>
              <w:spacing w:after="0" w:line="240" w:lineRule="auto"/>
              <w:jc w:val="center"/>
            </w:pPr>
          </w:p>
        </w:tc>
        <w:tc>
          <w:tcPr>
            <w:tcW w:w="1349" w:type="dxa"/>
            <w:gridSpan w:val="4"/>
            <w:shd w:val="clear" w:color="auto" w:fill="FFFFFF"/>
          </w:tcPr>
          <w:p w14:paraId="660CF8C3" w14:textId="77777777" w:rsidR="002978F0" w:rsidRDefault="002978F0" w:rsidP="001E0121">
            <w:pPr>
              <w:spacing w:after="0" w:line="240" w:lineRule="auto"/>
              <w:jc w:val="center"/>
            </w:pPr>
          </w:p>
        </w:tc>
        <w:tc>
          <w:tcPr>
            <w:tcW w:w="1406" w:type="dxa"/>
            <w:shd w:val="clear" w:color="auto" w:fill="FFFFFF"/>
          </w:tcPr>
          <w:p w14:paraId="1AB04ECC" w14:textId="77777777" w:rsidR="002978F0" w:rsidRDefault="002978F0" w:rsidP="001E0121">
            <w:pPr>
              <w:spacing w:after="0" w:line="240" w:lineRule="auto"/>
              <w:jc w:val="center"/>
            </w:pPr>
          </w:p>
        </w:tc>
        <w:tc>
          <w:tcPr>
            <w:tcW w:w="3104" w:type="dxa"/>
            <w:gridSpan w:val="6"/>
            <w:shd w:val="clear" w:color="auto" w:fill="FFFFFF"/>
          </w:tcPr>
          <w:p w14:paraId="78CBA88B" w14:textId="77777777" w:rsidR="002978F0" w:rsidRDefault="002978F0" w:rsidP="001E0121">
            <w:pPr>
              <w:spacing w:after="0" w:line="240" w:lineRule="auto"/>
              <w:jc w:val="center"/>
            </w:pPr>
          </w:p>
        </w:tc>
      </w:tr>
      <w:tr w:rsidR="000209AB" w:rsidRPr="00E2485C" w14:paraId="6AA55963" w14:textId="77777777" w:rsidTr="005B6541">
        <w:tc>
          <w:tcPr>
            <w:tcW w:w="2805" w:type="dxa"/>
            <w:gridSpan w:val="2"/>
            <w:shd w:val="clear" w:color="auto" w:fill="FFFFFF"/>
          </w:tcPr>
          <w:p w14:paraId="080F02D0" w14:textId="77777777" w:rsidR="002978F0" w:rsidRPr="00D46C1F" w:rsidRDefault="002978F0" w:rsidP="002978F0">
            <w:pPr>
              <w:spacing w:after="0" w:line="240" w:lineRule="auto"/>
            </w:pPr>
            <w:r w:rsidRPr="00D46C1F">
              <w:t>HSC</w:t>
            </w:r>
          </w:p>
        </w:tc>
        <w:tc>
          <w:tcPr>
            <w:tcW w:w="2099" w:type="dxa"/>
            <w:gridSpan w:val="2"/>
            <w:shd w:val="clear" w:color="auto" w:fill="FFFFFF"/>
          </w:tcPr>
          <w:p w14:paraId="42EB887B" w14:textId="77777777" w:rsidR="002978F0" w:rsidRDefault="002978F0" w:rsidP="001E0121">
            <w:pPr>
              <w:spacing w:after="0" w:line="240" w:lineRule="auto"/>
              <w:jc w:val="center"/>
            </w:pPr>
          </w:p>
        </w:tc>
        <w:tc>
          <w:tcPr>
            <w:tcW w:w="1349" w:type="dxa"/>
            <w:gridSpan w:val="4"/>
            <w:shd w:val="clear" w:color="auto" w:fill="FFFFFF"/>
          </w:tcPr>
          <w:p w14:paraId="60DFA2E2" w14:textId="77777777" w:rsidR="002978F0" w:rsidRDefault="002978F0" w:rsidP="001E0121">
            <w:pPr>
              <w:spacing w:after="0" w:line="240" w:lineRule="auto"/>
              <w:jc w:val="center"/>
            </w:pPr>
          </w:p>
        </w:tc>
        <w:tc>
          <w:tcPr>
            <w:tcW w:w="1406" w:type="dxa"/>
            <w:shd w:val="clear" w:color="auto" w:fill="FFFFFF"/>
          </w:tcPr>
          <w:p w14:paraId="7E78ADE3" w14:textId="77777777" w:rsidR="002978F0" w:rsidRDefault="002978F0" w:rsidP="001E0121">
            <w:pPr>
              <w:spacing w:after="0" w:line="240" w:lineRule="auto"/>
              <w:jc w:val="center"/>
            </w:pPr>
          </w:p>
        </w:tc>
        <w:tc>
          <w:tcPr>
            <w:tcW w:w="3104" w:type="dxa"/>
            <w:gridSpan w:val="6"/>
            <w:shd w:val="clear" w:color="auto" w:fill="FFFFFF"/>
          </w:tcPr>
          <w:p w14:paraId="76B3CBFB" w14:textId="77777777" w:rsidR="002978F0" w:rsidRDefault="002978F0" w:rsidP="001E0121">
            <w:pPr>
              <w:spacing w:after="0" w:line="240" w:lineRule="auto"/>
              <w:jc w:val="center"/>
            </w:pPr>
          </w:p>
        </w:tc>
      </w:tr>
      <w:tr w:rsidR="000209AB" w:rsidRPr="00E2485C" w14:paraId="61A0BAA4" w14:textId="77777777" w:rsidTr="005B6541">
        <w:tc>
          <w:tcPr>
            <w:tcW w:w="2805" w:type="dxa"/>
            <w:gridSpan w:val="2"/>
            <w:shd w:val="clear" w:color="auto" w:fill="FFFFFF"/>
          </w:tcPr>
          <w:p w14:paraId="646318E2" w14:textId="77777777" w:rsidR="002978F0" w:rsidRPr="00D46C1F" w:rsidRDefault="002978F0" w:rsidP="002978F0">
            <w:pPr>
              <w:spacing w:after="0" w:line="240" w:lineRule="auto"/>
            </w:pPr>
            <w:r w:rsidRPr="00D46C1F">
              <w:t>SSC</w:t>
            </w:r>
          </w:p>
        </w:tc>
        <w:tc>
          <w:tcPr>
            <w:tcW w:w="2099" w:type="dxa"/>
            <w:gridSpan w:val="2"/>
            <w:shd w:val="clear" w:color="auto" w:fill="FFFFFF"/>
          </w:tcPr>
          <w:p w14:paraId="48BE81D9" w14:textId="77777777" w:rsidR="002978F0" w:rsidRDefault="002978F0" w:rsidP="001E0121">
            <w:pPr>
              <w:spacing w:after="0" w:line="240" w:lineRule="auto"/>
              <w:jc w:val="center"/>
            </w:pPr>
          </w:p>
        </w:tc>
        <w:tc>
          <w:tcPr>
            <w:tcW w:w="1349" w:type="dxa"/>
            <w:gridSpan w:val="4"/>
            <w:shd w:val="clear" w:color="auto" w:fill="FFFFFF"/>
          </w:tcPr>
          <w:p w14:paraId="4F884350" w14:textId="77777777" w:rsidR="002978F0" w:rsidRDefault="002978F0" w:rsidP="001E0121">
            <w:pPr>
              <w:spacing w:after="0" w:line="240" w:lineRule="auto"/>
              <w:jc w:val="center"/>
            </w:pPr>
          </w:p>
        </w:tc>
        <w:tc>
          <w:tcPr>
            <w:tcW w:w="1406" w:type="dxa"/>
            <w:shd w:val="clear" w:color="auto" w:fill="FFFFFF"/>
          </w:tcPr>
          <w:p w14:paraId="398B39F7" w14:textId="77777777" w:rsidR="002978F0" w:rsidRDefault="002978F0" w:rsidP="001E0121">
            <w:pPr>
              <w:spacing w:after="0" w:line="240" w:lineRule="auto"/>
              <w:jc w:val="center"/>
            </w:pPr>
          </w:p>
        </w:tc>
        <w:tc>
          <w:tcPr>
            <w:tcW w:w="3104" w:type="dxa"/>
            <w:gridSpan w:val="6"/>
            <w:shd w:val="clear" w:color="auto" w:fill="FFFFFF"/>
          </w:tcPr>
          <w:p w14:paraId="2D3B93C5" w14:textId="77777777" w:rsidR="002978F0" w:rsidRDefault="002978F0" w:rsidP="001E0121">
            <w:pPr>
              <w:spacing w:after="0" w:line="240" w:lineRule="auto"/>
              <w:jc w:val="center"/>
            </w:pPr>
          </w:p>
        </w:tc>
      </w:tr>
      <w:tr w:rsidR="002978F0" w:rsidRPr="00E2485C" w14:paraId="1DF42BB3" w14:textId="77777777" w:rsidTr="000209AB">
        <w:tc>
          <w:tcPr>
            <w:tcW w:w="10763" w:type="dxa"/>
            <w:gridSpan w:val="15"/>
            <w:shd w:val="clear" w:color="auto" w:fill="000000"/>
          </w:tcPr>
          <w:p w14:paraId="6E2509C1" w14:textId="08FCF191" w:rsidR="002978F0" w:rsidRPr="00C739C2" w:rsidRDefault="002978F0" w:rsidP="00D62CC2">
            <w:pPr>
              <w:spacing w:after="0" w:line="240" w:lineRule="auto"/>
              <w:jc w:val="center"/>
              <w:rPr>
                <w:b/>
              </w:rPr>
            </w:pPr>
            <w:r w:rsidRPr="00C739C2">
              <w:rPr>
                <w:b/>
              </w:rPr>
              <w:t>FINAL YEAR</w:t>
            </w:r>
            <w:r w:rsidR="00552772">
              <w:rPr>
                <w:b/>
              </w:rPr>
              <w:t xml:space="preserve"> DESIGN</w:t>
            </w:r>
            <w:r w:rsidRPr="00C739C2">
              <w:rPr>
                <w:b/>
              </w:rPr>
              <w:t xml:space="preserve"> PROJECT (FY</w:t>
            </w:r>
            <w:r w:rsidR="00552772">
              <w:rPr>
                <w:b/>
              </w:rPr>
              <w:t>D</w:t>
            </w:r>
            <w:r w:rsidRPr="00C739C2">
              <w:rPr>
                <w:b/>
              </w:rPr>
              <w:t>P)</w:t>
            </w:r>
          </w:p>
        </w:tc>
      </w:tr>
      <w:tr w:rsidR="002978F0" w:rsidRPr="00E2485C" w14:paraId="34C60CAC" w14:textId="77777777" w:rsidTr="000209AB">
        <w:tc>
          <w:tcPr>
            <w:tcW w:w="10763" w:type="dxa"/>
            <w:gridSpan w:val="15"/>
            <w:shd w:val="clear" w:color="auto" w:fill="FFFFFF"/>
          </w:tcPr>
          <w:p w14:paraId="3B3D2BCC" w14:textId="77777777" w:rsidR="002978F0" w:rsidRPr="00D46C1F" w:rsidRDefault="002978F0" w:rsidP="002978F0">
            <w:pPr>
              <w:spacing w:after="0" w:line="240" w:lineRule="auto"/>
              <w:rPr>
                <w:b/>
              </w:rPr>
            </w:pPr>
            <w:r w:rsidRPr="00D46C1F">
              <w:rPr>
                <w:b/>
              </w:rPr>
              <w:t>Title:</w:t>
            </w:r>
          </w:p>
        </w:tc>
      </w:tr>
      <w:tr w:rsidR="002978F0" w:rsidRPr="00E2485C" w14:paraId="4E091027" w14:textId="77777777" w:rsidTr="000209AB">
        <w:tc>
          <w:tcPr>
            <w:tcW w:w="10763" w:type="dxa"/>
            <w:gridSpan w:val="15"/>
            <w:shd w:val="clear" w:color="auto" w:fill="FFFFFF"/>
          </w:tcPr>
          <w:p w14:paraId="2CE0FAFA" w14:textId="77777777" w:rsidR="002978F0" w:rsidRPr="00D46C1F" w:rsidRDefault="002978F0" w:rsidP="002978F0">
            <w:pPr>
              <w:spacing w:after="0" w:line="240" w:lineRule="auto"/>
              <w:rPr>
                <w:b/>
              </w:rPr>
            </w:pPr>
            <w:r w:rsidRPr="00D46C1F">
              <w:rPr>
                <w:b/>
              </w:rPr>
              <w:t>Company:</w:t>
            </w:r>
          </w:p>
        </w:tc>
      </w:tr>
      <w:tr w:rsidR="002978F0" w:rsidRPr="00E2485C" w14:paraId="1CBE5D93" w14:textId="77777777" w:rsidTr="000209AB">
        <w:tc>
          <w:tcPr>
            <w:tcW w:w="10763" w:type="dxa"/>
            <w:gridSpan w:val="15"/>
            <w:shd w:val="clear" w:color="auto" w:fill="FFFFFF"/>
          </w:tcPr>
          <w:p w14:paraId="4CBD7F02" w14:textId="3DA7ECDD" w:rsidR="002978F0" w:rsidRPr="00D46C1F" w:rsidRDefault="00552772" w:rsidP="002978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ctive</w:t>
            </w:r>
            <w:r w:rsidR="00832EF6">
              <w:rPr>
                <w:b/>
              </w:rPr>
              <w:t xml:space="preserve">(s) </w:t>
            </w:r>
            <w:r>
              <w:rPr>
                <w:b/>
              </w:rPr>
              <w:t>of FYDP.</w:t>
            </w:r>
          </w:p>
        </w:tc>
      </w:tr>
      <w:tr w:rsidR="002978F0" w:rsidRPr="00E2485C" w14:paraId="1F2BCD88" w14:textId="77777777" w:rsidTr="000209AB">
        <w:tc>
          <w:tcPr>
            <w:tcW w:w="10763" w:type="dxa"/>
            <w:gridSpan w:val="15"/>
            <w:shd w:val="clear" w:color="auto" w:fill="000000"/>
          </w:tcPr>
          <w:p w14:paraId="4E188ED1" w14:textId="6785A40C" w:rsidR="002978F0" w:rsidRDefault="009058C8" w:rsidP="009058C8">
            <w:pPr>
              <w:spacing w:after="0" w:line="240" w:lineRule="auto"/>
              <w:jc w:val="center"/>
            </w:pPr>
            <w:r w:rsidRPr="0082063D">
              <w:rPr>
                <w:color w:val="FFFFFF"/>
                <w:highlight w:val="black"/>
              </w:rPr>
              <w:t>CAREER COUNSELING</w:t>
            </w:r>
            <w:r w:rsidR="00102E15">
              <w:rPr>
                <w:color w:val="FFFFFF"/>
              </w:rPr>
              <w:t>/MENTORSHIP</w:t>
            </w:r>
          </w:p>
        </w:tc>
      </w:tr>
      <w:tr w:rsidR="00C739C2" w:rsidRPr="00E2485C" w14:paraId="45314A26" w14:textId="77777777" w:rsidTr="000209AB">
        <w:tc>
          <w:tcPr>
            <w:tcW w:w="10763" w:type="dxa"/>
            <w:gridSpan w:val="15"/>
            <w:shd w:val="clear" w:color="auto" w:fill="FFFFFF"/>
          </w:tcPr>
          <w:tbl>
            <w:tblPr>
              <w:tblpPr w:leftFromText="180" w:rightFromText="180" w:vertAnchor="text" w:horzAnchor="page" w:tblpX="4791" w:tblpY="-23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5"/>
              <w:gridCol w:w="720"/>
              <w:gridCol w:w="630"/>
              <w:gridCol w:w="630"/>
            </w:tblGrid>
            <w:tr w:rsidR="009058C8" w14:paraId="15A6238E" w14:textId="77777777" w:rsidTr="00500C07">
              <w:tc>
                <w:tcPr>
                  <w:tcW w:w="715" w:type="dxa"/>
                  <w:shd w:val="clear" w:color="auto" w:fill="auto"/>
                </w:tcPr>
                <w:p w14:paraId="6E789991" w14:textId="77777777" w:rsidR="009058C8" w:rsidRDefault="009058C8" w:rsidP="00500C07">
                  <w:pPr>
                    <w:spacing w:after="0" w:line="240" w:lineRule="auto"/>
                    <w:jc w:val="center"/>
                  </w:pPr>
                  <w:r>
                    <w:t>YES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23A8549A" w14:textId="77777777" w:rsidR="009058C8" w:rsidRDefault="009058C8" w:rsidP="00500C07">
                  <w:pPr>
                    <w:spacing w:after="0" w:line="240" w:lineRule="auto"/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14:paraId="0BC2546A" w14:textId="77777777" w:rsidR="009058C8" w:rsidRDefault="009058C8" w:rsidP="00500C07">
                  <w:pPr>
                    <w:spacing w:after="0" w:line="240" w:lineRule="auto"/>
                    <w:jc w:val="center"/>
                  </w:pPr>
                  <w:r>
                    <w:t>NO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14:paraId="392D3063" w14:textId="77777777" w:rsidR="009058C8" w:rsidRDefault="009058C8" w:rsidP="00500C07">
                  <w:pPr>
                    <w:spacing w:after="0" w:line="240" w:lineRule="auto"/>
                  </w:pPr>
                </w:p>
              </w:tc>
            </w:tr>
          </w:tbl>
          <w:p w14:paraId="21AEAD0B" w14:textId="56EBBDA7" w:rsidR="00C739C2" w:rsidRDefault="009058C8" w:rsidP="009058C8">
            <w:pPr>
              <w:spacing w:after="0" w:line="240" w:lineRule="auto"/>
            </w:pPr>
            <w:r w:rsidRPr="009058C8">
              <w:t>Career Counselling/</w:t>
            </w:r>
            <w:r w:rsidR="00102E15">
              <w:t>Mentorship</w:t>
            </w:r>
            <w:r w:rsidRPr="009058C8">
              <w:t xml:space="preserve"> session attended?</w:t>
            </w:r>
            <w:r>
              <w:t xml:space="preserve">                                                                </w:t>
            </w:r>
          </w:p>
        </w:tc>
      </w:tr>
      <w:tr w:rsidR="002978F0" w:rsidRPr="00E2485C" w14:paraId="1FEA3854" w14:textId="77777777" w:rsidTr="000209AB">
        <w:tc>
          <w:tcPr>
            <w:tcW w:w="10763" w:type="dxa"/>
            <w:gridSpan w:val="15"/>
            <w:shd w:val="clear" w:color="auto" w:fill="000000"/>
          </w:tcPr>
          <w:p w14:paraId="0EF674C4" w14:textId="77777777" w:rsidR="002978F0" w:rsidRPr="00C739C2" w:rsidRDefault="00A26642" w:rsidP="009058C8">
            <w:pPr>
              <w:spacing w:after="0" w:line="240" w:lineRule="auto"/>
              <w:jc w:val="center"/>
              <w:rPr>
                <w:b/>
              </w:rPr>
            </w:pPr>
            <w:r w:rsidRPr="00C739C2">
              <w:rPr>
                <w:b/>
              </w:rPr>
              <w:t>INTERNSHIP EXPERIENCE</w:t>
            </w:r>
          </w:p>
        </w:tc>
      </w:tr>
      <w:tr w:rsidR="000209AB" w:rsidRPr="00E2485C" w14:paraId="5F95A952" w14:textId="77777777" w:rsidTr="005B6541">
        <w:trPr>
          <w:trHeight w:val="284"/>
        </w:trPr>
        <w:tc>
          <w:tcPr>
            <w:tcW w:w="701" w:type="dxa"/>
            <w:shd w:val="clear" w:color="auto" w:fill="FFFFFF"/>
          </w:tcPr>
          <w:p w14:paraId="777FC009" w14:textId="77777777" w:rsidR="00EC7C80" w:rsidRPr="00D46C1F" w:rsidRDefault="00EC7C80" w:rsidP="001E0121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D46C1F">
              <w:rPr>
                <w:b/>
              </w:rPr>
              <w:t>S.No</w:t>
            </w:r>
            <w:proofErr w:type="spellEnd"/>
            <w:r w:rsidRPr="00D46C1F">
              <w:rPr>
                <w:b/>
              </w:rPr>
              <w:t>.</w:t>
            </w:r>
          </w:p>
        </w:tc>
        <w:tc>
          <w:tcPr>
            <w:tcW w:w="3379" w:type="dxa"/>
            <w:gridSpan w:val="2"/>
            <w:shd w:val="clear" w:color="auto" w:fill="FFFFFF"/>
          </w:tcPr>
          <w:p w14:paraId="7AF70B15" w14:textId="77777777" w:rsidR="00EC7C80" w:rsidRPr="00D46C1F" w:rsidRDefault="00EC7C80" w:rsidP="001E0121">
            <w:pPr>
              <w:spacing w:after="0" w:line="240" w:lineRule="auto"/>
              <w:jc w:val="center"/>
              <w:rPr>
                <w:b/>
              </w:rPr>
            </w:pPr>
            <w:r w:rsidRPr="00D46C1F">
              <w:rPr>
                <w:b/>
              </w:rPr>
              <w:t>Name of Organization</w:t>
            </w:r>
            <w:r>
              <w:rPr>
                <w:b/>
              </w:rPr>
              <w:t>(s)</w:t>
            </w:r>
          </w:p>
        </w:tc>
        <w:tc>
          <w:tcPr>
            <w:tcW w:w="1320" w:type="dxa"/>
            <w:gridSpan w:val="3"/>
            <w:shd w:val="clear" w:color="auto" w:fill="FFFFFF"/>
          </w:tcPr>
          <w:p w14:paraId="72712188" w14:textId="77777777" w:rsidR="00EC7C80" w:rsidRPr="00D46C1F" w:rsidRDefault="00EC7C80" w:rsidP="001E0121">
            <w:pPr>
              <w:spacing w:after="0" w:line="240" w:lineRule="auto"/>
              <w:jc w:val="center"/>
              <w:rPr>
                <w:b/>
              </w:rPr>
            </w:pPr>
            <w:r w:rsidRPr="00D46C1F">
              <w:rPr>
                <w:b/>
              </w:rPr>
              <w:t>Position</w:t>
            </w:r>
          </w:p>
        </w:tc>
        <w:tc>
          <w:tcPr>
            <w:tcW w:w="2259" w:type="dxa"/>
            <w:gridSpan w:val="3"/>
            <w:shd w:val="clear" w:color="auto" w:fill="FFFFFF"/>
          </w:tcPr>
          <w:p w14:paraId="792056D0" w14:textId="77777777" w:rsidR="00EC7C80" w:rsidRPr="00D46C1F" w:rsidRDefault="00EC7C80" w:rsidP="001E0121">
            <w:pPr>
              <w:spacing w:after="0" w:line="240" w:lineRule="auto"/>
              <w:jc w:val="center"/>
              <w:rPr>
                <w:b/>
              </w:rPr>
            </w:pPr>
            <w:r w:rsidRPr="00D46C1F">
              <w:rPr>
                <w:b/>
              </w:rPr>
              <w:t>Field of Work</w:t>
            </w:r>
          </w:p>
        </w:tc>
        <w:tc>
          <w:tcPr>
            <w:tcW w:w="1096" w:type="dxa"/>
            <w:gridSpan w:val="2"/>
            <w:shd w:val="clear" w:color="auto" w:fill="FFFFFF"/>
          </w:tcPr>
          <w:p w14:paraId="68AF65DE" w14:textId="77777777" w:rsidR="00EC7C80" w:rsidRPr="00D46C1F" w:rsidRDefault="00EC7C80" w:rsidP="001E0121">
            <w:pPr>
              <w:spacing w:after="0" w:line="240" w:lineRule="auto"/>
              <w:jc w:val="center"/>
              <w:rPr>
                <w:b/>
              </w:rPr>
            </w:pPr>
            <w:r w:rsidRPr="00D46C1F">
              <w:rPr>
                <w:b/>
              </w:rPr>
              <w:t>From</w:t>
            </w:r>
          </w:p>
        </w:tc>
        <w:tc>
          <w:tcPr>
            <w:tcW w:w="749" w:type="dxa"/>
            <w:gridSpan w:val="3"/>
            <w:shd w:val="clear" w:color="auto" w:fill="FFFFFF"/>
          </w:tcPr>
          <w:p w14:paraId="2D758F23" w14:textId="77777777" w:rsidR="00EC7C80" w:rsidRPr="00D46C1F" w:rsidRDefault="00EC7C80" w:rsidP="001E0121">
            <w:pPr>
              <w:spacing w:after="0" w:line="240" w:lineRule="auto"/>
              <w:jc w:val="center"/>
              <w:rPr>
                <w:b/>
              </w:rPr>
            </w:pPr>
            <w:r w:rsidRPr="00D46C1F">
              <w:rPr>
                <w:b/>
              </w:rPr>
              <w:t>To</w:t>
            </w:r>
          </w:p>
        </w:tc>
        <w:tc>
          <w:tcPr>
            <w:tcW w:w="1259" w:type="dxa"/>
            <w:shd w:val="clear" w:color="auto" w:fill="FFFFFF"/>
          </w:tcPr>
          <w:p w14:paraId="2BE3DCAD" w14:textId="33AC559B" w:rsidR="00EC7C80" w:rsidRPr="00D46C1F" w:rsidRDefault="00EC7C80" w:rsidP="001E01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Week</w:t>
            </w:r>
          </w:p>
        </w:tc>
      </w:tr>
      <w:tr w:rsidR="000209AB" w:rsidRPr="00E2485C" w14:paraId="44B4B675" w14:textId="77777777" w:rsidTr="005B6541">
        <w:trPr>
          <w:trHeight w:val="284"/>
        </w:trPr>
        <w:tc>
          <w:tcPr>
            <w:tcW w:w="701" w:type="dxa"/>
            <w:shd w:val="clear" w:color="auto" w:fill="FFFFFF"/>
          </w:tcPr>
          <w:p w14:paraId="0B8D8BC7" w14:textId="77777777" w:rsidR="00EC7C80" w:rsidRDefault="00EC7C80" w:rsidP="001E0121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3379" w:type="dxa"/>
            <w:gridSpan w:val="2"/>
            <w:shd w:val="clear" w:color="auto" w:fill="FFFFFF"/>
          </w:tcPr>
          <w:p w14:paraId="503814BA" w14:textId="77777777" w:rsidR="00EC7C80" w:rsidRDefault="00EC7C80" w:rsidP="001E0121">
            <w:pPr>
              <w:spacing w:after="0" w:line="240" w:lineRule="auto"/>
              <w:jc w:val="center"/>
            </w:pPr>
          </w:p>
        </w:tc>
        <w:tc>
          <w:tcPr>
            <w:tcW w:w="1320" w:type="dxa"/>
            <w:gridSpan w:val="3"/>
            <w:shd w:val="clear" w:color="auto" w:fill="FFFFFF"/>
          </w:tcPr>
          <w:p w14:paraId="12800FB2" w14:textId="77777777" w:rsidR="00EC7C80" w:rsidRDefault="00EC7C80" w:rsidP="001E0121">
            <w:pPr>
              <w:spacing w:after="0" w:line="240" w:lineRule="auto"/>
              <w:jc w:val="center"/>
            </w:pPr>
          </w:p>
        </w:tc>
        <w:tc>
          <w:tcPr>
            <w:tcW w:w="2259" w:type="dxa"/>
            <w:gridSpan w:val="3"/>
            <w:shd w:val="clear" w:color="auto" w:fill="FFFFFF"/>
          </w:tcPr>
          <w:p w14:paraId="55E6D743" w14:textId="77777777" w:rsidR="00EC7C80" w:rsidRDefault="00EC7C80" w:rsidP="001E0121">
            <w:pPr>
              <w:spacing w:after="0" w:line="240" w:lineRule="auto"/>
              <w:jc w:val="center"/>
            </w:pPr>
          </w:p>
        </w:tc>
        <w:tc>
          <w:tcPr>
            <w:tcW w:w="1096" w:type="dxa"/>
            <w:gridSpan w:val="2"/>
            <w:shd w:val="clear" w:color="auto" w:fill="FFFFFF"/>
          </w:tcPr>
          <w:p w14:paraId="13DCF6A4" w14:textId="77777777" w:rsidR="00EC7C80" w:rsidRDefault="00EC7C80" w:rsidP="001E0121">
            <w:pPr>
              <w:spacing w:after="0" w:line="240" w:lineRule="auto"/>
              <w:jc w:val="center"/>
            </w:pPr>
          </w:p>
        </w:tc>
        <w:tc>
          <w:tcPr>
            <w:tcW w:w="749" w:type="dxa"/>
            <w:gridSpan w:val="3"/>
            <w:shd w:val="clear" w:color="auto" w:fill="FFFFFF"/>
          </w:tcPr>
          <w:p w14:paraId="7B9BC8C5" w14:textId="77777777" w:rsidR="00EC7C80" w:rsidRDefault="00EC7C80" w:rsidP="001E0121">
            <w:pPr>
              <w:spacing w:after="0" w:line="240" w:lineRule="auto"/>
              <w:jc w:val="center"/>
            </w:pPr>
          </w:p>
        </w:tc>
        <w:tc>
          <w:tcPr>
            <w:tcW w:w="1259" w:type="dxa"/>
            <w:shd w:val="clear" w:color="auto" w:fill="FFFFFF"/>
          </w:tcPr>
          <w:p w14:paraId="1EEEA821" w14:textId="3EE894A8" w:rsidR="00EC7C80" w:rsidRDefault="00EC7C80" w:rsidP="001E0121">
            <w:pPr>
              <w:spacing w:after="0" w:line="240" w:lineRule="auto"/>
              <w:jc w:val="center"/>
            </w:pPr>
          </w:p>
        </w:tc>
      </w:tr>
      <w:tr w:rsidR="000209AB" w:rsidRPr="00E2485C" w14:paraId="266999D5" w14:textId="77777777" w:rsidTr="005B6541">
        <w:trPr>
          <w:trHeight w:val="284"/>
        </w:trPr>
        <w:tc>
          <w:tcPr>
            <w:tcW w:w="701" w:type="dxa"/>
            <w:shd w:val="clear" w:color="auto" w:fill="FFFFFF"/>
          </w:tcPr>
          <w:p w14:paraId="63C87062" w14:textId="77777777" w:rsidR="00EC7C80" w:rsidRDefault="00EC7C80" w:rsidP="001E0121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3379" w:type="dxa"/>
            <w:gridSpan w:val="2"/>
            <w:shd w:val="clear" w:color="auto" w:fill="FFFFFF"/>
          </w:tcPr>
          <w:p w14:paraId="1B8C3D31" w14:textId="77777777" w:rsidR="00EC7C80" w:rsidRDefault="00EC7C80" w:rsidP="001E0121">
            <w:pPr>
              <w:spacing w:after="0" w:line="240" w:lineRule="auto"/>
              <w:jc w:val="center"/>
            </w:pPr>
          </w:p>
        </w:tc>
        <w:tc>
          <w:tcPr>
            <w:tcW w:w="1320" w:type="dxa"/>
            <w:gridSpan w:val="3"/>
            <w:shd w:val="clear" w:color="auto" w:fill="FFFFFF"/>
          </w:tcPr>
          <w:p w14:paraId="6E142F41" w14:textId="77777777" w:rsidR="00EC7C80" w:rsidRDefault="00EC7C80" w:rsidP="001E0121">
            <w:pPr>
              <w:spacing w:after="0" w:line="240" w:lineRule="auto"/>
              <w:jc w:val="center"/>
            </w:pPr>
          </w:p>
        </w:tc>
        <w:tc>
          <w:tcPr>
            <w:tcW w:w="2259" w:type="dxa"/>
            <w:gridSpan w:val="3"/>
            <w:shd w:val="clear" w:color="auto" w:fill="FFFFFF"/>
          </w:tcPr>
          <w:p w14:paraId="1765C222" w14:textId="77777777" w:rsidR="00EC7C80" w:rsidRDefault="00EC7C80" w:rsidP="001E0121">
            <w:pPr>
              <w:spacing w:after="0" w:line="240" w:lineRule="auto"/>
              <w:jc w:val="center"/>
            </w:pPr>
          </w:p>
        </w:tc>
        <w:tc>
          <w:tcPr>
            <w:tcW w:w="1096" w:type="dxa"/>
            <w:gridSpan w:val="2"/>
            <w:shd w:val="clear" w:color="auto" w:fill="FFFFFF"/>
          </w:tcPr>
          <w:p w14:paraId="35D54D05" w14:textId="77777777" w:rsidR="00EC7C80" w:rsidRDefault="00EC7C80" w:rsidP="001E0121">
            <w:pPr>
              <w:spacing w:after="0" w:line="240" w:lineRule="auto"/>
              <w:jc w:val="center"/>
            </w:pPr>
          </w:p>
        </w:tc>
        <w:tc>
          <w:tcPr>
            <w:tcW w:w="749" w:type="dxa"/>
            <w:gridSpan w:val="3"/>
            <w:shd w:val="clear" w:color="auto" w:fill="FFFFFF"/>
          </w:tcPr>
          <w:p w14:paraId="3AC41FED" w14:textId="77777777" w:rsidR="00EC7C80" w:rsidRDefault="00EC7C80" w:rsidP="001E0121">
            <w:pPr>
              <w:spacing w:after="0" w:line="240" w:lineRule="auto"/>
              <w:jc w:val="center"/>
            </w:pPr>
          </w:p>
        </w:tc>
        <w:tc>
          <w:tcPr>
            <w:tcW w:w="1259" w:type="dxa"/>
            <w:shd w:val="clear" w:color="auto" w:fill="FFFFFF"/>
          </w:tcPr>
          <w:p w14:paraId="52F89B45" w14:textId="027AC42A" w:rsidR="00EC7C80" w:rsidRDefault="00EC7C80" w:rsidP="001E0121">
            <w:pPr>
              <w:spacing w:after="0" w:line="240" w:lineRule="auto"/>
              <w:jc w:val="center"/>
            </w:pPr>
          </w:p>
        </w:tc>
      </w:tr>
      <w:tr w:rsidR="000209AB" w:rsidRPr="00E2485C" w14:paraId="1E3FFAD5" w14:textId="77777777" w:rsidTr="005B6541">
        <w:trPr>
          <w:trHeight w:val="284"/>
        </w:trPr>
        <w:tc>
          <w:tcPr>
            <w:tcW w:w="701" w:type="dxa"/>
            <w:shd w:val="clear" w:color="auto" w:fill="FFFFFF"/>
          </w:tcPr>
          <w:p w14:paraId="3C3F4C35" w14:textId="77777777" w:rsidR="00EC7C80" w:rsidRDefault="00EC7C80" w:rsidP="001E0121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3379" w:type="dxa"/>
            <w:gridSpan w:val="2"/>
            <w:shd w:val="clear" w:color="auto" w:fill="FFFFFF"/>
          </w:tcPr>
          <w:p w14:paraId="635B6033" w14:textId="77777777" w:rsidR="00EC7C80" w:rsidRDefault="00EC7C80" w:rsidP="001E0121">
            <w:pPr>
              <w:spacing w:after="0" w:line="240" w:lineRule="auto"/>
              <w:jc w:val="center"/>
            </w:pPr>
          </w:p>
        </w:tc>
        <w:tc>
          <w:tcPr>
            <w:tcW w:w="1320" w:type="dxa"/>
            <w:gridSpan w:val="3"/>
            <w:shd w:val="clear" w:color="auto" w:fill="FFFFFF"/>
          </w:tcPr>
          <w:p w14:paraId="4386614A" w14:textId="77777777" w:rsidR="00EC7C80" w:rsidRDefault="00EC7C80" w:rsidP="001E0121">
            <w:pPr>
              <w:spacing w:after="0" w:line="240" w:lineRule="auto"/>
              <w:jc w:val="center"/>
            </w:pPr>
          </w:p>
        </w:tc>
        <w:tc>
          <w:tcPr>
            <w:tcW w:w="2259" w:type="dxa"/>
            <w:gridSpan w:val="3"/>
            <w:shd w:val="clear" w:color="auto" w:fill="FFFFFF"/>
          </w:tcPr>
          <w:p w14:paraId="154F28C8" w14:textId="77777777" w:rsidR="00EC7C80" w:rsidRDefault="00EC7C80" w:rsidP="001E0121">
            <w:pPr>
              <w:spacing w:after="0" w:line="240" w:lineRule="auto"/>
              <w:jc w:val="center"/>
            </w:pPr>
          </w:p>
        </w:tc>
        <w:tc>
          <w:tcPr>
            <w:tcW w:w="1096" w:type="dxa"/>
            <w:gridSpan w:val="2"/>
            <w:shd w:val="clear" w:color="auto" w:fill="FFFFFF"/>
          </w:tcPr>
          <w:p w14:paraId="18DC2C6B" w14:textId="77777777" w:rsidR="00EC7C80" w:rsidRDefault="00EC7C80" w:rsidP="001E0121">
            <w:pPr>
              <w:spacing w:after="0" w:line="240" w:lineRule="auto"/>
              <w:jc w:val="center"/>
            </w:pPr>
          </w:p>
        </w:tc>
        <w:tc>
          <w:tcPr>
            <w:tcW w:w="749" w:type="dxa"/>
            <w:gridSpan w:val="3"/>
            <w:shd w:val="clear" w:color="auto" w:fill="FFFFFF"/>
          </w:tcPr>
          <w:p w14:paraId="723B7708" w14:textId="77777777" w:rsidR="00EC7C80" w:rsidRDefault="00EC7C80" w:rsidP="001E0121">
            <w:pPr>
              <w:spacing w:after="0" w:line="240" w:lineRule="auto"/>
              <w:jc w:val="center"/>
            </w:pPr>
          </w:p>
        </w:tc>
        <w:tc>
          <w:tcPr>
            <w:tcW w:w="1259" w:type="dxa"/>
            <w:shd w:val="clear" w:color="auto" w:fill="FFFFFF"/>
          </w:tcPr>
          <w:p w14:paraId="51A0BB58" w14:textId="5C70E62F" w:rsidR="00EC7C80" w:rsidRDefault="00EC7C80" w:rsidP="001E0121">
            <w:pPr>
              <w:spacing w:after="0" w:line="240" w:lineRule="auto"/>
              <w:jc w:val="center"/>
            </w:pPr>
          </w:p>
        </w:tc>
      </w:tr>
      <w:tr w:rsidR="00704D61" w:rsidRPr="00E2485C" w14:paraId="1F9DE574" w14:textId="77777777" w:rsidTr="000209AB">
        <w:tc>
          <w:tcPr>
            <w:tcW w:w="10763" w:type="dxa"/>
            <w:gridSpan w:val="15"/>
            <w:shd w:val="clear" w:color="auto" w:fill="000000"/>
          </w:tcPr>
          <w:p w14:paraId="17868B62" w14:textId="77777777" w:rsidR="00704D61" w:rsidRPr="00C739C2" w:rsidRDefault="00704D61" w:rsidP="0075003B">
            <w:pPr>
              <w:spacing w:after="0" w:line="240" w:lineRule="auto"/>
              <w:jc w:val="center"/>
              <w:rPr>
                <w:b/>
              </w:rPr>
            </w:pPr>
            <w:r w:rsidRPr="00C739C2">
              <w:rPr>
                <w:b/>
              </w:rPr>
              <w:t>INDUSTRIAL/ STUDY VISIT(s)</w:t>
            </w:r>
          </w:p>
        </w:tc>
      </w:tr>
      <w:tr w:rsidR="001A1DE5" w:rsidRPr="00E2485C" w14:paraId="0C1EB450" w14:textId="77777777" w:rsidTr="005B6541">
        <w:tc>
          <w:tcPr>
            <w:tcW w:w="701" w:type="dxa"/>
            <w:shd w:val="clear" w:color="auto" w:fill="FFFFFF"/>
          </w:tcPr>
          <w:p w14:paraId="0778451F" w14:textId="77777777" w:rsidR="001A1DE5" w:rsidRPr="00D46C1F" w:rsidRDefault="001A1DE5" w:rsidP="0075003B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D46C1F">
              <w:rPr>
                <w:b/>
              </w:rPr>
              <w:t>S.No</w:t>
            </w:r>
            <w:proofErr w:type="spellEnd"/>
            <w:r w:rsidRPr="00D46C1F">
              <w:rPr>
                <w:b/>
              </w:rPr>
              <w:t>.</w:t>
            </w:r>
          </w:p>
        </w:tc>
        <w:tc>
          <w:tcPr>
            <w:tcW w:w="3379" w:type="dxa"/>
            <w:gridSpan w:val="2"/>
            <w:shd w:val="clear" w:color="auto" w:fill="FFFFFF"/>
          </w:tcPr>
          <w:p w14:paraId="2C006FA9" w14:textId="77777777" w:rsidR="001A1DE5" w:rsidRPr="00D46C1F" w:rsidRDefault="001A1DE5" w:rsidP="0075003B">
            <w:pPr>
              <w:spacing w:after="0" w:line="240" w:lineRule="auto"/>
              <w:jc w:val="center"/>
              <w:rPr>
                <w:b/>
              </w:rPr>
            </w:pPr>
            <w:r w:rsidRPr="00D46C1F">
              <w:rPr>
                <w:b/>
              </w:rPr>
              <w:t>Name of Organization</w:t>
            </w:r>
            <w:r w:rsidR="00CD695F">
              <w:rPr>
                <w:b/>
              </w:rPr>
              <w:t>(s)</w:t>
            </w:r>
          </w:p>
        </w:tc>
        <w:tc>
          <w:tcPr>
            <w:tcW w:w="5100" w:type="dxa"/>
            <w:gridSpan w:val="10"/>
            <w:shd w:val="clear" w:color="auto" w:fill="FFFFFF"/>
          </w:tcPr>
          <w:p w14:paraId="27C85F1E" w14:textId="77777777" w:rsidR="001A1DE5" w:rsidRPr="00D46C1F" w:rsidRDefault="00CD695F" w:rsidP="007500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jective/ Purpose</w:t>
            </w:r>
            <w:r w:rsidR="0075003B" w:rsidRPr="00D46C1F">
              <w:rPr>
                <w:b/>
              </w:rPr>
              <w:t xml:space="preserve"> of the Visit</w:t>
            </w:r>
          </w:p>
        </w:tc>
        <w:tc>
          <w:tcPr>
            <w:tcW w:w="1583" w:type="dxa"/>
            <w:gridSpan w:val="2"/>
            <w:shd w:val="clear" w:color="auto" w:fill="FFFFFF"/>
          </w:tcPr>
          <w:p w14:paraId="4CF5C8A1" w14:textId="77777777" w:rsidR="001A1DE5" w:rsidRPr="00D46C1F" w:rsidRDefault="001A1DE5" w:rsidP="0075003B">
            <w:pPr>
              <w:spacing w:after="0" w:line="240" w:lineRule="auto"/>
              <w:jc w:val="center"/>
              <w:rPr>
                <w:b/>
              </w:rPr>
            </w:pPr>
            <w:r w:rsidRPr="00D46C1F">
              <w:rPr>
                <w:b/>
              </w:rPr>
              <w:t>Date</w:t>
            </w:r>
            <w:r w:rsidR="00B94152">
              <w:rPr>
                <w:b/>
              </w:rPr>
              <w:t xml:space="preserve"> Visited</w:t>
            </w:r>
          </w:p>
        </w:tc>
      </w:tr>
      <w:tr w:rsidR="001A1DE5" w:rsidRPr="00E2485C" w14:paraId="1DE4A652" w14:textId="77777777" w:rsidTr="005B6541">
        <w:tc>
          <w:tcPr>
            <w:tcW w:w="701" w:type="dxa"/>
            <w:shd w:val="clear" w:color="auto" w:fill="FFFFFF"/>
          </w:tcPr>
          <w:p w14:paraId="10F82327" w14:textId="77777777" w:rsidR="001A1DE5" w:rsidRDefault="001A1DE5" w:rsidP="006E3EAC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3379" w:type="dxa"/>
            <w:gridSpan w:val="2"/>
            <w:shd w:val="clear" w:color="auto" w:fill="FFFFFF"/>
          </w:tcPr>
          <w:p w14:paraId="1A694A97" w14:textId="77777777" w:rsidR="001A1DE5" w:rsidRDefault="001A1DE5" w:rsidP="006E3EAC">
            <w:pPr>
              <w:spacing w:after="0" w:line="240" w:lineRule="auto"/>
              <w:jc w:val="center"/>
            </w:pPr>
          </w:p>
        </w:tc>
        <w:tc>
          <w:tcPr>
            <w:tcW w:w="5100" w:type="dxa"/>
            <w:gridSpan w:val="10"/>
            <w:shd w:val="clear" w:color="auto" w:fill="FFFFFF"/>
          </w:tcPr>
          <w:p w14:paraId="545F37E7" w14:textId="77777777" w:rsidR="001A1DE5" w:rsidRDefault="001A1DE5" w:rsidP="006E3EAC">
            <w:pPr>
              <w:spacing w:after="0" w:line="240" w:lineRule="auto"/>
              <w:jc w:val="center"/>
            </w:pPr>
            <w:r>
              <w:tab/>
            </w:r>
          </w:p>
        </w:tc>
        <w:tc>
          <w:tcPr>
            <w:tcW w:w="1583" w:type="dxa"/>
            <w:gridSpan w:val="2"/>
            <w:shd w:val="clear" w:color="auto" w:fill="FFFFFF"/>
          </w:tcPr>
          <w:p w14:paraId="63F089D5" w14:textId="77777777" w:rsidR="001A1DE5" w:rsidRDefault="001A1DE5" w:rsidP="006E3EAC">
            <w:pPr>
              <w:spacing w:after="0" w:line="240" w:lineRule="auto"/>
              <w:jc w:val="center"/>
            </w:pPr>
          </w:p>
        </w:tc>
      </w:tr>
      <w:tr w:rsidR="001A1DE5" w:rsidRPr="00E2485C" w14:paraId="174D0CC4" w14:textId="77777777" w:rsidTr="005B6541">
        <w:tc>
          <w:tcPr>
            <w:tcW w:w="701" w:type="dxa"/>
            <w:shd w:val="clear" w:color="auto" w:fill="FFFFFF"/>
          </w:tcPr>
          <w:p w14:paraId="67CD4784" w14:textId="77777777" w:rsidR="001A1DE5" w:rsidRDefault="001A1DE5" w:rsidP="006E3EAC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3379" w:type="dxa"/>
            <w:gridSpan w:val="2"/>
            <w:shd w:val="clear" w:color="auto" w:fill="FFFFFF"/>
          </w:tcPr>
          <w:p w14:paraId="493D87D7" w14:textId="77777777" w:rsidR="001A1DE5" w:rsidRDefault="001A1DE5" w:rsidP="006E3EAC">
            <w:pPr>
              <w:spacing w:after="0" w:line="240" w:lineRule="auto"/>
              <w:jc w:val="center"/>
            </w:pPr>
          </w:p>
        </w:tc>
        <w:tc>
          <w:tcPr>
            <w:tcW w:w="5100" w:type="dxa"/>
            <w:gridSpan w:val="10"/>
            <w:shd w:val="clear" w:color="auto" w:fill="FFFFFF"/>
          </w:tcPr>
          <w:p w14:paraId="58912ABB" w14:textId="77777777" w:rsidR="001A1DE5" w:rsidRDefault="001A1DE5" w:rsidP="006E3EAC">
            <w:pPr>
              <w:spacing w:after="0" w:line="240" w:lineRule="auto"/>
              <w:jc w:val="center"/>
            </w:pPr>
          </w:p>
        </w:tc>
        <w:tc>
          <w:tcPr>
            <w:tcW w:w="1583" w:type="dxa"/>
            <w:gridSpan w:val="2"/>
            <w:shd w:val="clear" w:color="auto" w:fill="FFFFFF"/>
          </w:tcPr>
          <w:p w14:paraId="542129CA" w14:textId="77777777" w:rsidR="001A1DE5" w:rsidRDefault="001A1DE5" w:rsidP="006E3EAC">
            <w:pPr>
              <w:spacing w:after="0" w:line="240" w:lineRule="auto"/>
              <w:jc w:val="center"/>
            </w:pPr>
          </w:p>
        </w:tc>
      </w:tr>
      <w:tr w:rsidR="001A1DE5" w:rsidRPr="00E2485C" w14:paraId="177CFD68" w14:textId="77777777" w:rsidTr="005B6541">
        <w:tc>
          <w:tcPr>
            <w:tcW w:w="701" w:type="dxa"/>
            <w:shd w:val="clear" w:color="auto" w:fill="FFFFFF"/>
          </w:tcPr>
          <w:p w14:paraId="01EF81A4" w14:textId="77777777" w:rsidR="001A1DE5" w:rsidRDefault="001A1DE5" w:rsidP="006E3EAC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3379" w:type="dxa"/>
            <w:gridSpan w:val="2"/>
            <w:shd w:val="clear" w:color="auto" w:fill="FFFFFF"/>
          </w:tcPr>
          <w:p w14:paraId="5C4D1A29" w14:textId="77777777" w:rsidR="001A1DE5" w:rsidRDefault="001A1DE5" w:rsidP="006E3EAC">
            <w:pPr>
              <w:spacing w:after="0" w:line="240" w:lineRule="auto"/>
              <w:jc w:val="center"/>
            </w:pPr>
          </w:p>
        </w:tc>
        <w:tc>
          <w:tcPr>
            <w:tcW w:w="5100" w:type="dxa"/>
            <w:gridSpan w:val="10"/>
            <w:shd w:val="clear" w:color="auto" w:fill="FFFFFF"/>
          </w:tcPr>
          <w:p w14:paraId="14F18FD6" w14:textId="77777777" w:rsidR="00C739C2" w:rsidRDefault="00C739C2" w:rsidP="00C739C2">
            <w:pPr>
              <w:spacing w:after="0" w:line="240" w:lineRule="auto"/>
            </w:pPr>
          </w:p>
        </w:tc>
        <w:tc>
          <w:tcPr>
            <w:tcW w:w="1583" w:type="dxa"/>
            <w:gridSpan w:val="2"/>
            <w:shd w:val="clear" w:color="auto" w:fill="FFFFFF"/>
          </w:tcPr>
          <w:p w14:paraId="1227AF4E" w14:textId="77777777" w:rsidR="001A1DE5" w:rsidRDefault="001A1DE5" w:rsidP="006E3EAC">
            <w:pPr>
              <w:spacing w:after="0" w:line="240" w:lineRule="auto"/>
              <w:jc w:val="center"/>
            </w:pPr>
          </w:p>
        </w:tc>
      </w:tr>
      <w:tr w:rsidR="00C739C2" w:rsidRPr="00E2485C" w14:paraId="55D43355" w14:textId="77777777" w:rsidTr="005B6541">
        <w:trPr>
          <w:trHeight w:val="241"/>
        </w:trPr>
        <w:tc>
          <w:tcPr>
            <w:tcW w:w="701" w:type="dxa"/>
            <w:shd w:val="clear" w:color="auto" w:fill="FFFFFF"/>
          </w:tcPr>
          <w:p w14:paraId="31124FDB" w14:textId="77777777" w:rsidR="00C739C2" w:rsidRDefault="00C739C2" w:rsidP="006E3EAC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3379" w:type="dxa"/>
            <w:gridSpan w:val="2"/>
            <w:shd w:val="clear" w:color="auto" w:fill="FFFFFF"/>
          </w:tcPr>
          <w:p w14:paraId="268E4C91" w14:textId="77777777" w:rsidR="00C739C2" w:rsidRDefault="00C739C2" w:rsidP="006E3EAC">
            <w:pPr>
              <w:spacing w:after="0" w:line="240" w:lineRule="auto"/>
              <w:jc w:val="center"/>
            </w:pPr>
          </w:p>
        </w:tc>
        <w:tc>
          <w:tcPr>
            <w:tcW w:w="5100" w:type="dxa"/>
            <w:gridSpan w:val="10"/>
            <w:shd w:val="clear" w:color="auto" w:fill="FFFFFF"/>
          </w:tcPr>
          <w:p w14:paraId="3C1C1F82" w14:textId="77777777" w:rsidR="00C739C2" w:rsidRDefault="00C739C2" w:rsidP="00C739C2">
            <w:pPr>
              <w:spacing w:after="0" w:line="240" w:lineRule="auto"/>
            </w:pPr>
          </w:p>
        </w:tc>
        <w:tc>
          <w:tcPr>
            <w:tcW w:w="1583" w:type="dxa"/>
            <w:gridSpan w:val="2"/>
            <w:shd w:val="clear" w:color="auto" w:fill="FFFFFF"/>
          </w:tcPr>
          <w:p w14:paraId="1DF186FC" w14:textId="77777777" w:rsidR="00C739C2" w:rsidRDefault="00C739C2" w:rsidP="006E3EAC">
            <w:pPr>
              <w:spacing w:after="0" w:line="240" w:lineRule="auto"/>
              <w:jc w:val="center"/>
            </w:pPr>
          </w:p>
        </w:tc>
      </w:tr>
      <w:tr w:rsidR="0075003B" w:rsidRPr="00E2485C" w14:paraId="5CBE0DB3" w14:textId="77777777" w:rsidTr="000209AB">
        <w:tc>
          <w:tcPr>
            <w:tcW w:w="10763" w:type="dxa"/>
            <w:gridSpan w:val="15"/>
            <w:shd w:val="clear" w:color="auto" w:fill="000000"/>
          </w:tcPr>
          <w:p w14:paraId="48C23026" w14:textId="77777777" w:rsidR="0075003B" w:rsidRPr="00C739C2" w:rsidRDefault="0075003B" w:rsidP="006E3EAC">
            <w:pPr>
              <w:spacing w:after="0" w:line="240" w:lineRule="auto"/>
              <w:jc w:val="center"/>
              <w:rPr>
                <w:b/>
              </w:rPr>
            </w:pPr>
            <w:r w:rsidRPr="00C739C2">
              <w:rPr>
                <w:b/>
              </w:rPr>
              <w:t>CERTIFICATE(s)/ TRAINING(s)</w:t>
            </w:r>
            <w:r w:rsidR="00B94152">
              <w:rPr>
                <w:b/>
              </w:rPr>
              <w:t xml:space="preserve"> </w:t>
            </w:r>
            <w:r w:rsidR="00B94152" w:rsidRPr="00B94152">
              <w:rPr>
                <w:b/>
                <w:i/>
              </w:rPr>
              <w:t>- [if applicable]</w:t>
            </w:r>
          </w:p>
        </w:tc>
      </w:tr>
      <w:tr w:rsidR="0075003B" w:rsidRPr="00E2485C" w14:paraId="52528EB1" w14:textId="77777777" w:rsidTr="005B6541">
        <w:tc>
          <w:tcPr>
            <w:tcW w:w="701" w:type="dxa"/>
            <w:shd w:val="clear" w:color="auto" w:fill="FFFFFF"/>
          </w:tcPr>
          <w:p w14:paraId="02207B73" w14:textId="77777777" w:rsidR="0075003B" w:rsidRDefault="0075003B" w:rsidP="006E3EAC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10062" w:type="dxa"/>
            <w:gridSpan w:val="14"/>
            <w:shd w:val="clear" w:color="auto" w:fill="FFFFFF"/>
          </w:tcPr>
          <w:p w14:paraId="332CA213" w14:textId="77777777" w:rsidR="0075003B" w:rsidRDefault="0075003B" w:rsidP="006E3EAC">
            <w:pPr>
              <w:spacing w:after="0" w:line="240" w:lineRule="auto"/>
              <w:jc w:val="center"/>
            </w:pPr>
          </w:p>
        </w:tc>
      </w:tr>
      <w:tr w:rsidR="0075003B" w:rsidRPr="00E2485C" w14:paraId="6C898D04" w14:textId="77777777" w:rsidTr="005B6541">
        <w:tc>
          <w:tcPr>
            <w:tcW w:w="701" w:type="dxa"/>
            <w:shd w:val="clear" w:color="auto" w:fill="FFFFFF"/>
          </w:tcPr>
          <w:p w14:paraId="4438FA56" w14:textId="77777777" w:rsidR="0075003B" w:rsidRDefault="0075003B" w:rsidP="006E3EAC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10062" w:type="dxa"/>
            <w:gridSpan w:val="14"/>
            <w:shd w:val="clear" w:color="auto" w:fill="FFFFFF"/>
          </w:tcPr>
          <w:p w14:paraId="58E88D82" w14:textId="77777777" w:rsidR="0075003B" w:rsidRDefault="0075003B" w:rsidP="006E3EAC">
            <w:pPr>
              <w:spacing w:after="0" w:line="240" w:lineRule="auto"/>
              <w:jc w:val="center"/>
            </w:pPr>
          </w:p>
        </w:tc>
      </w:tr>
      <w:tr w:rsidR="0075003B" w:rsidRPr="00E2485C" w14:paraId="21B0E72C" w14:textId="77777777" w:rsidTr="005B6541">
        <w:trPr>
          <w:trHeight w:val="115"/>
        </w:trPr>
        <w:tc>
          <w:tcPr>
            <w:tcW w:w="701" w:type="dxa"/>
            <w:shd w:val="clear" w:color="auto" w:fill="FFFFFF"/>
          </w:tcPr>
          <w:p w14:paraId="73F3B5A8" w14:textId="77777777" w:rsidR="0075003B" w:rsidRDefault="0075003B" w:rsidP="006E3EAC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10062" w:type="dxa"/>
            <w:gridSpan w:val="14"/>
            <w:shd w:val="clear" w:color="auto" w:fill="FFFFFF"/>
          </w:tcPr>
          <w:p w14:paraId="678CDAC0" w14:textId="77777777" w:rsidR="0075003B" w:rsidRDefault="0075003B" w:rsidP="006E3EAC">
            <w:pPr>
              <w:spacing w:after="0" w:line="240" w:lineRule="auto"/>
              <w:jc w:val="center"/>
            </w:pPr>
          </w:p>
        </w:tc>
      </w:tr>
      <w:tr w:rsidR="0075003B" w:rsidRPr="00E2485C" w14:paraId="3645B7F2" w14:textId="77777777" w:rsidTr="000209AB">
        <w:tc>
          <w:tcPr>
            <w:tcW w:w="10763" w:type="dxa"/>
            <w:gridSpan w:val="15"/>
            <w:shd w:val="clear" w:color="auto" w:fill="000000"/>
          </w:tcPr>
          <w:p w14:paraId="1AA13A49" w14:textId="77777777" w:rsidR="0075003B" w:rsidRPr="00C739C2" w:rsidRDefault="00CD695F" w:rsidP="006E3E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CHIEVEMENT(s)</w:t>
            </w:r>
            <w:r w:rsidR="00B94152">
              <w:rPr>
                <w:b/>
              </w:rPr>
              <w:t xml:space="preserve"> - </w:t>
            </w:r>
            <w:r w:rsidR="00B94152" w:rsidRPr="00B94152">
              <w:rPr>
                <w:b/>
                <w:i/>
              </w:rPr>
              <w:t>[if applicable]</w:t>
            </w:r>
          </w:p>
        </w:tc>
      </w:tr>
      <w:tr w:rsidR="0075003B" w:rsidRPr="00E2485C" w14:paraId="26A626DB" w14:textId="77777777" w:rsidTr="005B6541">
        <w:tc>
          <w:tcPr>
            <w:tcW w:w="701" w:type="dxa"/>
            <w:shd w:val="clear" w:color="auto" w:fill="FFFFFF"/>
          </w:tcPr>
          <w:p w14:paraId="2BAE85F3" w14:textId="77777777" w:rsidR="0075003B" w:rsidRDefault="0075003B" w:rsidP="006E3EAC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10062" w:type="dxa"/>
            <w:gridSpan w:val="14"/>
            <w:shd w:val="clear" w:color="auto" w:fill="FFFFFF"/>
          </w:tcPr>
          <w:p w14:paraId="6155763F" w14:textId="77777777" w:rsidR="0075003B" w:rsidRDefault="0075003B" w:rsidP="006E3EAC">
            <w:pPr>
              <w:spacing w:after="0" w:line="240" w:lineRule="auto"/>
              <w:jc w:val="center"/>
            </w:pPr>
          </w:p>
        </w:tc>
      </w:tr>
      <w:tr w:rsidR="0075003B" w:rsidRPr="00E2485C" w14:paraId="5E17822A" w14:textId="77777777" w:rsidTr="005B6541">
        <w:tc>
          <w:tcPr>
            <w:tcW w:w="701" w:type="dxa"/>
            <w:shd w:val="clear" w:color="auto" w:fill="FFFFFF"/>
          </w:tcPr>
          <w:p w14:paraId="4F2D5C7A" w14:textId="77777777" w:rsidR="0075003B" w:rsidRDefault="0075003B" w:rsidP="006E3EAC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10062" w:type="dxa"/>
            <w:gridSpan w:val="14"/>
            <w:shd w:val="clear" w:color="auto" w:fill="FFFFFF"/>
          </w:tcPr>
          <w:p w14:paraId="1A4181A6" w14:textId="77777777" w:rsidR="0075003B" w:rsidRDefault="0075003B" w:rsidP="006E3EAC">
            <w:pPr>
              <w:spacing w:after="0" w:line="240" w:lineRule="auto"/>
              <w:jc w:val="center"/>
            </w:pPr>
          </w:p>
        </w:tc>
      </w:tr>
      <w:tr w:rsidR="0075003B" w:rsidRPr="00E2485C" w14:paraId="4EBF5E8C" w14:textId="77777777" w:rsidTr="005B6541">
        <w:trPr>
          <w:trHeight w:val="131"/>
        </w:trPr>
        <w:tc>
          <w:tcPr>
            <w:tcW w:w="701" w:type="dxa"/>
            <w:shd w:val="clear" w:color="auto" w:fill="FFFFFF"/>
          </w:tcPr>
          <w:p w14:paraId="46E95C53" w14:textId="77777777" w:rsidR="0075003B" w:rsidRDefault="0075003B" w:rsidP="006E3EAC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10062" w:type="dxa"/>
            <w:gridSpan w:val="14"/>
            <w:shd w:val="clear" w:color="auto" w:fill="FFFFFF"/>
          </w:tcPr>
          <w:p w14:paraId="0187B88B" w14:textId="77777777" w:rsidR="0075003B" w:rsidRDefault="0075003B" w:rsidP="006E3EAC">
            <w:pPr>
              <w:spacing w:after="0" w:line="240" w:lineRule="auto"/>
              <w:jc w:val="center"/>
            </w:pPr>
          </w:p>
        </w:tc>
      </w:tr>
      <w:tr w:rsidR="0075003B" w:rsidRPr="00E2485C" w14:paraId="5C45A266" w14:textId="77777777" w:rsidTr="000209AB">
        <w:tc>
          <w:tcPr>
            <w:tcW w:w="10763" w:type="dxa"/>
            <w:gridSpan w:val="15"/>
            <w:shd w:val="clear" w:color="auto" w:fill="000000"/>
          </w:tcPr>
          <w:p w14:paraId="27F4253F" w14:textId="77777777" w:rsidR="0075003B" w:rsidRPr="00C739C2" w:rsidRDefault="0075003B" w:rsidP="00D62CC2">
            <w:pPr>
              <w:spacing w:after="0" w:line="240" w:lineRule="auto"/>
              <w:jc w:val="center"/>
              <w:rPr>
                <w:b/>
              </w:rPr>
            </w:pPr>
            <w:r w:rsidRPr="00C739C2">
              <w:rPr>
                <w:b/>
              </w:rPr>
              <w:t>EXTRA CURRICULAM ACTIVITIES</w:t>
            </w:r>
            <w:r w:rsidR="00B94152">
              <w:rPr>
                <w:b/>
              </w:rPr>
              <w:t xml:space="preserve"> - </w:t>
            </w:r>
            <w:r w:rsidR="00B94152" w:rsidRPr="00B94152">
              <w:rPr>
                <w:b/>
                <w:i/>
              </w:rPr>
              <w:t>[if applicable]</w:t>
            </w:r>
          </w:p>
        </w:tc>
      </w:tr>
      <w:tr w:rsidR="0075003B" w:rsidRPr="00E2485C" w14:paraId="35BF51C6" w14:textId="77777777" w:rsidTr="005B6541">
        <w:tc>
          <w:tcPr>
            <w:tcW w:w="701" w:type="dxa"/>
            <w:shd w:val="clear" w:color="auto" w:fill="FFFFFF"/>
          </w:tcPr>
          <w:p w14:paraId="76740BF4" w14:textId="77777777" w:rsidR="0075003B" w:rsidRDefault="0075003B" w:rsidP="006E3EAC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10062" w:type="dxa"/>
            <w:gridSpan w:val="14"/>
            <w:shd w:val="clear" w:color="auto" w:fill="FFFFFF"/>
          </w:tcPr>
          <w:p w14:paraId="5CFB74DE" w14:textId="77777777" w:rsidR="0075003B" w:rsidRDefault="0075003B" w:rsidP="006E3EAC">
            <w:pPr>
              <w:spacing w:after="0" w:line="240" w:lineRule="auto"/>
              <w:jc w:val="center"/>
            </w:pPr>
          </w:p>
        </w:tc>
      </w:tr>
      <w:tr w:rsidR="0075003B" w:rsidRPr="00E2485C" w14:paraId="18B21969" w14:textId="77777777" w:rsidTr="005B6541">
        <w:tc>
          <w:tcPr>
            <w:tcW w:w="701" w:type="dxa"/>
            <w:shd w:val="clear" w:color="auto" w:fill="FFFFFF"/>
          </w:tcPr>
          <w:p w14:paraId="07B0ECB4" w14:textId="77777777" w:rsidR="0075003B" w:rsidRDefault="0075003B" w:rsidP="006E3EAC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10062" w:type="dxa"/>
            <w:gridSpan w:val="14"/>
            <w:shd w:val="clear" w:color="auto" w:fill="FFFFFF"/>
          </w:tcPr>
          <w:p w14:paraId="29756BB7" w14:textId="77777777" w:rsidR="0075003B" w:rsidRDefault="0075003B" w:rsidP="006E3EAC">
            <w:pPr>
              <w:spacing w:after="0" w:line="240" w:lineRule="auto"/>
              <w:jc w:val="center"/>
            </w:pPr>
          </w:p>
        </w:tc>
      </w:tr>
      <w:tr w:rsidR="0075003B" w:rsidRPr="00E2485C" w14:paraId="0D0035F7" w14:textId="77777777" w:rsidTr="005B6541">
        <w:trPr>
          <w:trHeight w:val="147"/>
        </w:trPr>
        <w:tc>
          <w:tcPr>
            <w:tcW w:w="701" w:type="dxa"/>
            <w:shd w:val="clear" w:color="auto" w:fill="FFFFFF"/>
          </w:tcPr>
          <w:p w14:paraId="03858107" w14:textId="77777777" w:rsidR="0075003B" w:rsidRDefault="0075003B" w:rsidP="006E3EAC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10062" w:type="dxa"/>
            <w:gridSpan w:val="14"/>
            <w:shd w:val="clear" w:color="auto" w:fill="FFFFFF"/>
          </w:tcPr>
          <w:p w14:paraId="33B39FA4" w14:textId="77777777" w:rsidR="0075003B" w:rsidRDefault="0075003B" w:rsidP="006E3EAC">
            <w:pPr>
              <w:spacing w:after="0" w:line="240" w:lineRule="auto"/>
              <w:jc w:val="center"/>
            </w:pPr>
          </w:p>
        </w:tc>
      </w:tr>
      <w:tr w:rsidR="0075003B" w:rsidRPr="00E2485C" w14:paraId="45E92BCB" w14:textId="77777777" w:rsidTr="000209AB">
        <w:tc>
          <w:tcPr>
            <w:tcW w:w="10763" w:type="dxa"/>
            <w:gridSpan w:val="15"/>
            <w:shd w:val="clear" w:color="auto" w:fill="000000"/>
          </w:tcPr>
          <w:p w14:paraId="5C2300F9" w14:textId="77777777" w:rsidR="0075003B" w:rsidRPr="00C739C2" w:rsidRDefault="0075003B" w:rsidP="00D62CC2">
            <w:pPr>
              <w:spacing w:after="0" w:line="240" w:lineRule="auto"/>
              <w:jc w:val="center"/>
              <w:rPr>
                <w:b/>
              </w:rPr>
            </w:pPr>
            <w:r w:rsidRPr="00C739C2">
              <w:rPr>
                <w:b/>
              </w:rPr>
              <w:t>REFERENCE(s)</w:t>
            </w:r>
          </w:p>
        </w:tc>
      </w:tr>
      <w:tr w:rsidR="00F17100" w:rsidRPr="00E2485C" w14:paraId="04ED277F" w14:textId="77777777" w:rsidTr="005B6541">
        <w:tc>
          <w:tcPr>
            <w:tcW w:w="4080" w:type="dxa"/>
            <w:gridSpan w:val="3"/>
            <w:shd w:val="clear" w:color="auto" w:fill="FFFFFF"/>
          </w:tcPr>
          <w:p w14:paraId="1D41F4B2" w14:textId="77777777" w:rsidR="00F17100" w:rsidRPr="00D46C1F" w:rsidRDefault="00F17100" w:rsidP="006E3EAC">
            <w:pPr>
              <w:spacing w:after="0" w:line="240" w:lineRule="auto"/>
              <w:jc w:val="center"/>
              <w:rPr>
                <w:b/>
              </w:rPr>
            </w:pPr>
            <w:r w:rsidRPr="00D46C1F">
              <w:rPr>
                <w:b/>
              </w:rPr>
              <w:t>Name</w:t>
            </w:r>
          </w:p>
        </w:tc>
        <w:tc>
          <w:tcPr>
            <w:tcW w:w="1847" w:type="dxa"/>
            <w:gridSpan w:val="4"/>
            <w:shd w:val="clear" w:color="auto" w:fill="FFFFFF"/>
          </w:tcPr>
          <w:p w14:paraId="0655245D" w14:textId="77777777" w:rsidR="00F17100" w:rsidRPr="00D46C1F" w:rsidRDefault="00F17100" w:rsidP="006E3EAC">
            <w:pPr>
              <w:spacing w:after="0" w:line="240" w:lineRule="auto"/>
              <w:jc w:val="center"/>
              <w:rPr>
                <w:b/>
              </w:rPr>
            </w:pPr>
            <w:r w:rsidRPr="00D46C1F">
              <w:rPr>
                <w:b/>
              </w:rPr>
              <w:t>Contact</w:t>
            </w:r>
          </w:p>
        </w:tc>
        <w:tc>
          <w:tcPr>
            <w:tcW w:w="2441" w:type="dxa"/>
            <w:gridSpan w:val="3"/>
            <w:shd w:val="clear" w:color="auto" w:fill="FFFFFF"/>
          </w:tcPr>
          <w:p w14:paraId="0B60B325" w14:textId="77777777" w:rsidR="00F17100" w:rsidRPr="00D46C1F" w:rsidRDefault="00F17100" w:rsidP="006E3EAC">
            <w:pPr>
              <w:spacing w:after="0" w:line="240" w:lineRule="auto"/>
              <w:jc w:val="center"/>
              <w:rPr>
                <w:b/>
              </w:rPr>
            </w:pPr>
            <w:r w:rsidRPr="00D46C1F">
              <w:rPr>
                <w:b/>
              </w:rPr>
              <w:t>Occupation</w:t>
            </w:r>
          </w:p>
        </w:tc>
        <w:tc>
          <w:tcPr>
            <w:tcW w:w="2395" w:type="dxa"/>
            <w:gridSpan w:val="5"/>
            <w:shd w:val="clear" w:color="auto" w:fill="FFFFFF"/>
          </w:tcPr>
          <w:p w14:paraId="17C53E21" w14:textId="77777777" w:rsidR="00F17100" w:rsidRPr="00D46C1F" w:rsidRDefault="00F17100" w:rsidP="006E3EAC">
            <w:pPr>
              <w:spacing w:after="0" w:line="240" w:lineRule="auto"/>
              <w:jc w:val="center"/>
              <w:rPr>
                <w:b/>
              </w:rPr>
            </w:pPr>
            <w:r w:rsidRPr="00D46C1F">
              <w:rPr>
                <w:b/>
              </w:rPr>
              <w:t>Relation</w:t>
            </w:r>
          </w:p>
        </w:tc>
      </w:tr>
      <w:tr w:rsidR="00FE5C67" w:rsidRPr="00E2485C" w14:paraId="1CD00219" w14:textId="77777777" w:rsidTr="005B6541">
        <w:tc>
          <w:tcPr>
            <w:tcW w:w="4080" w:type="dxa"/>
            <w:gridSpan w:val="3"/>
            <w:shd w:val="clear" w:color="auto" w:fill="FFFFFF"/>
          </w:tcPr>
          <w:p w14:paraId="2F595119" w14:textId="77777777" w:rsidR="00FE5C67" w:rsidRDefault="00FE5C67" w:rsidP="006E3EAC">
            <w:pPr>
              <w:spacing w:after="0" w:line="240" w:lineRule="auto"/>
              <w:jc w:val="center"/>
            </w:pPr>
          </w:p>
        </w:tc>
        <w:tc>
          <w:tcPr>
            <w:tcW w:w="1847" w:type="dxa"/>
            <w:gridSpan w:val="4"/>
            <w:shd w:val="clear" w:color="auto" w:fill="FFFFFF"/>
          </w:tcPr>
          <w:p w14:paraId="1088E5B5" w14:textId="77777777" w:rsidR="00FE5C67" w:rsidRDefault="00FE5C67" w:rsidP="006E3EAC">
            <w:pPr>
              <w:spacing w:after="0" w:line="240" w:lineRule="auto"/>
              <w:jc w:val="center"/>
            </w:pPr>
          </w:p>
        </w:tc>
        <w:tc>
          <w:tcPr>
            <w:tcW w:w="2441" w:type="dxa"/>
            <w:gridSpan w:val="3"/>
            <w:shd w:val="clear" w:color="auto" w:fill="FFFFFF"/>
          </w:tcPr>
          <w:p w14:paraId="6EE0F804" w14:textId="77777777" w:rsidR="00FE5C67" w:rsidRDefault="00FE5C67" w:rsidP="006E3EAC">
            <w:pPr>
              <w:spacing w:after="0" w:line="240" w:lineRule="auto"/>
              <w:jc w:val="center"/>
            </w:pPr>
          </w:p>
        </w:tc>
        <w:tc>
          <w:tcPr>
            <w:tcW w:w="2395" w:type="dxa"/>
            <w:gridSpan w:val="5"/>
            <w:shd w:val="clear" w:color="auto" w:fill="FFFFFF"/>
          </w:tcPr>
          <w:p w14:paraId="4797922F" w14:textId="77777777" w:rsidR="00FE5C67" w:rsidRDefault="00FE5C67" w:rsidP="006E3EAC">
            <w:pPr>
              <w:spacing w:after="0" w:line="240" w:lineRule="auto"/>
              <w:jc w:val="center"/>
            </w:pPr>
          </w:p>
        </w:tc>
      </w:tr>
      <w:tr w:rsidR="00FE5C67" w:rsidRPr="00E2485C" w14:paraId="5D8EBC48" w14:textId="77777777" w:rsidTr="000209AB">
        <w:tc>
          <w:tcPr>
            <w:tcW w:w="10763" w:type="dxa"/>
            <w:gridSpan w:val="15"/>
            <w:shd w:val="clear" w:color="auto" w:fill="FFFFFF"/>
          </w:tcPr>
          <w:p w14:paraId="0585154C" w14:textId="75494B2F" w:rsidR="00FE5C67" w:rsidRPr="00FE5C67" w:rsidRDefault="00FE5C67" w:rsidP="00FE5C67">
            <w:pPr>
              <w:spacing w:after="0" w:line="240" w:lineRule="auto"/>
              <w:jc w:val="center"/>
              <w:rPr>
                <w:b/>
                <w:i/>
                <w:sz w:val="21"/>
                <w:szCs w:val="21"/>
              </w:rPr>
            </w:pPr>
            <w:r w:rsidRPr="00B70E60">
              <w:rPr>
                <w:b/>
                <w:i/>
                <w:sz w:val="20"/>
                <w:szCs w:val="20"/>
              </w:rPr>
              <w:t>Note: Please join Directorate of Industrial Liaison NED-UET LinkedIn page ‘www.linkedin.com/in/directorate-of-industrial-liaison-ned-uet-652b3a221/’ &amp; do not change the format of the form &amp; it should not exceed from one page.</w:t>
            </w:r>
          </w:p>
        </w:tc>
      </w:tr>
    </w:tbl>
    <w:p w14:paraId="39030920" w14:textId="465D50CB" w:rsidR="00B70E60" w:rsidRPr="00B70E60" w:rsidRDefault="00B70E60" w:rsidP="00B70E60">
      <w:pPr>
        <w:tabs>
          <w:tab w:val="left" w:pos="3345"/>
        </w:tabs>
      </w:pPr>
    </w:p>
    <w:sectPr w:rsidR="00B70E60" w:rsidRPr="00B70E60" w:rsidSect="002D4173">
      <w:headerReference w:type="default" r:id="rId9"/>
      <w:footerReference w:type="default" r:id="rId10"/>
      <w:pgSz w:w="11907" w:h="16839" w:code="9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F5D34" w14:textId="77777777" w:rsidR="00B67C00" w:rsidRDefault="00B67C00" w:rsidP="00FA51FE">
      <w:pPr>
        <w:spacing w:after="0" w:line="240" w:lineRule="auto"/>
      </w:pPr>
      <w:r>
        <w:separator/>
      </w:r>
    </w:p>
  </w:endnote>
  <w:endnote w:type="continuationSeparator" w:id="0">
    <w:p w14:paraId="72ED854B" w14:textId="77777777" w:rsidR="00B67C00" w:rsidRDefault="00B67C00" w:rsidP="00FA5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336C3" w14:textId="77777777" w:rsidR="00736F74" w:rsidRDefault="00736F74" w:rsidP="000638DE">
    <w:pPr>
      <w:pStyle w:val="Footer"/>
      <w:jc w:val="center"/>
    </w:pPr>
    <w:r>
      <w:t>Main University Road, Karachi No. 75270 – Pakistan</w:t>
    </w:r>
  </w:p>
  <w:p w14:paraId="4518CB94" w14:textId="62A694BD" w:rsidR="00736F74" w:rsidRDefault="00736F74" w:rsidP="00BC5F9A">
    <w:pPr>
      <w:pStyle w:val="Footer"/>
      <w:jc w:val="center"/>
    </w:pPr>
    <w:r>
      <w:t xml:space="preserve">Telephone: </w:t>
    </w:r>
    <w:r w:rsidR="00C4077C">
      <w:t>(+</w:t>
    </w:r>
    <w:r>
      <w:t>9</w:t>
    </w:r>
    <w:r w:rsidR="00C4077C">
      <w:t>2-21) 99</w:t>
    </w:r>
    <w:r>
      <w:t>261261-68, Extension: 2574, 2274 &amp; 2218, Fax: (92-21)99261255</w:t>
    </w:r>
  </w:p>
  <w:p w14:paraId="6346C69A" w14:textId="77777777" w:rsidR="00736F74" w:rsidRDefault="00736F74" w:rsidP="00BC5F9A">
    <w:pPr>
      <w:pStyle w:val="Footer"/>
      <w:jc w:val="center"/>
    </w:pPr>
    <w:r>
      <w:t xml:space="preserve">Email: </w:t>
    </w:r>
    <w:hyperlink r:id="rId1" w:history="1">
      <w:r w:rsidRPr="007970FB">
        <w:rPr>
          <w:rStyle w:val="Hyperlink"/>
        </w:rPr>
        <w:t>dil@neduet.edu.p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44127" w14:textId="77777777" w:rsidR="00B67C00" w:rsidRDefault="00B67C00" w:rsidP="00FA51FE">
      <w:pPr>
        <w:spacing w:after="0" w:line="240" w:lineRule="auto"/>
      </w:pPr>
      <w:r>
        <w:separator/>
      </w:r>
    </w:p>
  </w:footnote>
  <w:footnote w:type="continuationSeparator" w:id="0">
    <w:p w14:paraId="14702465" w14:textId="77777777" w:rsidR="00B67C00" w:rsidRDefault="00B67C00" w:rsidP="00FA5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B0154" w14:textId="77777777" w:rsidR="00FA51FE" w:rsidRPr="00F17100" w:rsidRDefault="00FA51FE" w:rsidP="000638DE">
    <w:pPr>
      <w:pStyle w:val="Header"/>
      <w:jc w:val="center"/>
      <w:rPr>
        <w:b/>
        <w:sz w:val="25"/>
        <w:szCs w:val="25"/>
      </w:rPr>
    </w:pPr>
    <w:r w:rsidRPr="00F17100">
      <w:rPr>
        <w:b/>
        <w:sz w:val="25"/>
        <w:szCs w:val="25"/>
      </w:rPr>
      <w:t>NED UNIVERSITY OF ENGINEERING &amp; TECHNOLOGY, KARACHI</w:t>
    </w:r>
  </w:p>
  <w:p w14:paraId="1C9EC796" w14:textId="77777777" w:rsidR="00FA51FE" w:rsidRPr="00F17100" w:rsidRDefault="00FA51FE" w:rsidP="000638DE">
    <w:pPr>
      <w:pStyle w:val="Header"/>
      <w:jc w:val="center"/>
      <w:rPr>
        <w:b/>
        <w:sz w:val="25"/>
        <w:szCs w:val="25"/>
      </w:rPr>
    </w:pPr>
    <w:r w:rsidRPr="00F17100">
      <w:rPr>
        <w:b/>
        <w:sz w:val="25"/>
        <w:szCs w:val="25"/>
      </w:rPr>
      <w:t>DIRECTORATE OF INDUSTRIAL LIAISON</w:t>
    </w:r>
  </w:p>
  <w:p w14:paraId="125B97B1" w14:textId="77777777" w:rsidR="001F5E56" w:rsidRPr="00FA51FE" w:rsidRDefault="007B0084" w:rsidP="007E7FE2">
    <w:pPr>
      <w:pStyle w:val="Header"/>
      <w:spacing w:line="480" w:lineRule="auto"/>
      <w:jc w:val="right"/>
      <w:rPr>
        <w:b/>
        <w:sz w:val="24"/>
      </w:rPr>
    </w:pPr>
    <w:r>
      <w:rPr>
        <w:b/>
      </w:rPr>
      <w:tab/>
    </w:r>
    <w:r w:rsidR="00F17100">
      <w:rPr>
        <w:b/>
      </w:rPr>
      <w:t xml:space="preserve"> </w:t>
    </w:r>
    <w:r w:rsidR="00FA51FE" w:rsidRPr="00F17100">
      <w:rPr>
        <w:b/>
      </w:rPr>
      <w:t>JOB PLACEMENT FORM FOR FINAL YEAR STUDENTS</w:t>
    </w:r>
    <w:r w:rsidR="00F17100">
      <w:rPr>
        <w:b/>
      </w:rPr>
      <w:t xml:space="preserve">   </w:t>
    </w:r>
    <w:r>
      <w:rPr>
        <w:b/>
      </w:rPr>
      <w:t xml:space="preserve">  </w:t>
    </w:r>
    <w:r w:rsidR="00F17100">
      <w:rPr>
        <w:b/>
      </w:rPr>
      <w:t xml:space="preserve">             </w:t>
    </w:r>
    <w:r w:rsidR="00831DE6" w:rsidRPr="00F17100">
      <w:rPr>
        <w:b/>
      </w:rPr>
      <w:t xml:space="preserve">   </w:t>
    </w:r>
    <w:r w:rsidR="00D90CFF">
      <w:rPr>
        <w:b/>
      </w:rPr>
      <w:tab/>
    </w:r>
    <w:r w:rsidR="00D90CFF">
      <w:t>F/SOP/DIL 01/04/04</w:t>
    </w:r>
    <w:r w:rsidR="00F17100">
      <w:rPr>
        <w:b/>
      </w:rPr>
      <w:t xml:space="preserve">   </w:t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3D4EFD"/>
    <w:multiLevelType w:val="hybridMultilevel"/>
    <w:tmpl w:val="23803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590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1FE"/>
    <w:rsid w:val="000209AB"/>
    <w:rsid w:val="00050822"/>
    <w:rsid w:val="000638DE"/>
    <w:rsid w:val="0006605A"/>
    <w:rsid w:val="00093EA0"/>
    <w:rsid w:val="000953F8"/>
    <w:rsid w:val="000E4F1F"/>
    <w:rsid w:val="00102E15"/>
    <w:rsid w:val="00151E07"/>
    <w:rsid w:val="0018685A"/>
    <w:rsid w:val="001A14B5"/>
    <w:rsid w:val="001A1DE5"/>
    <w:rsid w:val="001E0121"/>
    <w:rsid w:val="001F5E56"/>
    <w:rsid w:val="002978F0"/>
    <w:rsid w:val="002D4173"/>
    <w:rsid w:val="002E4894"/>
    <w:rsid w:val="003732D3"/>
    <w:rsid w:val="003771E3"/>
    <w:rsid w:val="00382E4B"/>
    <w:rsid w:val="003A3B48"/>
    <w:rsid w:val="003B71D5"/>
    <w:rsid w:val="003C4010"/>
    <w:rsid w:val="00406203"/>
    <w:rsid w:val="0046304D"/>
    <w:rsid w:val="00475A7B"/>
    <w:rsid w:val="00476952"/>
    <w:rsid w:val="00493B72"/>
    <w:rsid w:val="004D77BC"/>
    <w:rsid w:val="00500C07"/>
    <w:rsid w:val="00552772"/>
    <w:rsid w:val="0059725C"/>
    <w:rsid w:val="005B55C0"/>
    <w:rsid w:val="005B6541"/>
    <w:rsid w:val="005C294E"/>
    <w:rsid w:val="005C2B8E"/>
    <w:rsid w:val="005D2379"/>
    <w:rsid w:val="005F3482"/>
    <w:rsid w:val="00600B90"/>
    <w:rsid w:val="00617879"/>
    <w:rsid w:val="006962D3"/>
    <w:rsid w:val="006B7AC7"/>
    <w:rsid w:val="006E3EAC"/>
    <w:rsid w:val="006F0D61"/>
    <w:rsid w:val="00704D61"/>
    <w:rsid w:val="00736F74"/>
    <w:rsid w:val="0075003B"/>
    <w:rsid w:val="00756A64"/>
    <w:rsid w:val="007B0084"/>
    <w:rsid w:val="007E7FE2"/>
    <w:rsid w:val="00801E87"/>
    <w:rsid w:val="00824620"/>
    <w:rsid w:val="00831DE6"/>
    <w:rsid w:val="00832EF6"/>
    <w:rsid w:val="00841151"/>
    <w:rsid w:val="00863574"/>
    <w:rsid w:val="00870978"/>
    <w:rsid w:val="0088737A"/>
    <w:rsid w:val="008B2D1A"/>
    <w:rsid w:val="008D1496"/>
    <w:rsid w:val="009058C8"/>
    <w:rsid w:val="00963A94"/>
    <w:rsid w:val="0097446C"/>
    <w:rsid w:val="0097779A"/>
    <w:rsid w:val="009A11AD"/>
    <w:rsid w:val="009C21AE"/>
    <w:rsid w:val="009D3F5C"/>
    <w:rsid w:val="00A0570D"/>
    <w:rsid w:val="00A26642"/>
    <w:rsid w:val="00A4627D"/>
    <w:rsid w:val="00A648D7"/>
    <w:rsid w:val="00A76D6D"/>
    <w:rsid w:val="00A85AD4"/>
    <w:rsid w:val="00AA7E2C"/>
    <w:rsid w:val="00B279F2"/>
    <w:rsid w:val="00B356F1"/>
    <w:rsid w:val="00B42151"/>
    <w:rsid w:val="00B54659"/>
    <w:rsid w:val="00B67C00"/>
    <w:rsid w:val="00B70E60"/>
    <w:rsid w:val="00B90FDB"/>
    <w:rsid w:val="00B94152"/>
    <w:rsid w:val="00BC5F9A"/>
    <w:rsid w:val="00BE391D"/>
    <w:rsid w:val="00C15FC5"/>
    <w:rsid w:val="00C4077C"/>
    <w:rsid w:val="00C739C2"/>
    <w:rsid w:val="00C9325E"/>
    <w:rsid w:val="00CB703F"/>
    <w:rsid w:val="00CC5186"/>
    <w:rsid w:val="00CC653C"/>
    <w:rsid w:val="00CD43F6"/>
    <w:rsid w:val="00CD695F"/>
    <w:rsid w:val="00D46C1F"/>
    <w:rsid w:val="00D57319"/>
    <w:rsid w:val="00D62CC2"/>
    <w:rsid w:val="00D90CFF"/>
    <w:rsid w:val="00D9207D"/>
    <w:rsid w:val="00DA4719"/>
    <w:rsid w:val="00E2485C"/>
    <w:rsid w:val="00E306B0"/>
    <w:rsid w:val="00EA102F"/>
    <w:rsid w:val="00EC7C80"/>
    <w:rsid w:val="00EE26D3"/>
    <w:rsid w:val="00EF0709"/>
    <w:rsid w:val="00F10F39"/>
    <w:rsid w:val="00F17100"/>
    <w:rsid w:val="00F47A81"/>
    <w:rsid w:val="00F57C67"/>
    <w:rsid w:val="00FA51FE"/>
    <w:rsid w:val="00FE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84D1E"/>
  <w15:docId w15:val="{6F899374-81CA-4C36-BB22-1296371E3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1FE"/>
  </w:style>
  <w:style w:type="paragraph" w:styleId="Footer">
    <w:name w:val="footer"/>
    <w:basedOn w:val="Normal"/>
    <w:link w:val="FooterChar"/>
    <w:uiPriority w:val="99"/>
    <w:unhideWhenUsed/>
    <w:rsid w:val="00FA5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1FE"/>
  </w:style>
  <w:style w:type="table" w:styleId="TableGrid">
    <w:name w:val="Table Grid"/>
    <w:basedOn w:val="TableNormal"/>
    <w:uiPriority w:val="59"/>
    <w:rsid w:val="00FA5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36F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48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l@neduet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24DC9-5132-408F-BD78-54BAFA3E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D</Company>
  <LinksUpToDate>false</LinksUpToDate>
  <CharactersWithSpaces>1295</CharactersWithSpaces>
  <SharedDoc>false</SharedDoc>
  <HLinks>
    <vt:vector size="6" baseType="variant">
      <vt:variant>
        <vt:i4>655463</vt:i4>
      </vt:variant>
      <vt:variant>
        <vt:i4>0</vt:i4>
      </vt:variant>
      <vt:variant>
        <vt:i4>0</vt:i4>
      </vt:variant>
      <vt:variant>
        <vt:i4>5</vt:i4>
      </vt:variant>
      <vt:variant>
        <vt:lpwstr>mailto:dil@neduet.edu.p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Kabeer Ehsan</dc:creator>
  <cp:lastModifiedBy>Khurram Tirmizi</cp:lastModifiedBy>
  <cp:revision>13</cp:revision>
  <cp:lastPrinted>2025-01-21T06:40:00Z</cp:lastPrinted>
  <dcterms:created xsi:type="dcterms:W3CDTF">2022-01-31T09:15:00Z</dcterms:created>
  <dcterms:modified xsi:type="dcterms:W3CDTF">2025-02-07T04:28:00Z</dcterms:modified>
</cp:coreProperties>
</file>